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30AA9D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215316">
        <w:rPr>
          <w:rFonts w:ascii="Arial" w:eastAsia="Calibri" w:hAnsi="Arial" w:cs="Arial"/>
          <w:bCs/>
          <w:sz w:val="28"/>
          <w:szCs w:val="28"/>
          <w:lang w:bidi="ta-IN"/>
        </w:rPr>
        <w:t>June 30, 202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65DBFA9" w:rsidR="00BF3EF6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058EBA7F" w14:textId="11433CB9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B7D3BFA" w14:textId="722BA76A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FC28CD0" w14:textId="38CD1B37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F99DC08" w14:textId="77777777" w:rsidR="00E655B1" w:rsidRPr="00CC34A2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545684" w14:textId="5BECA812" w:rsidR="00E655B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5262916" w:history="1">
            <w:r w:rsidR="00E655B1" w:rsidRPr="00E655B1">
              <w:rPr>
                <w:rStyle w:val="Hyperlink"/>
                <w:noProof/>
                <w:sz w:val="36"/>
              </w:rPr>
              <w:t>Ghana Sandhi – Kaandam 7</w:t>
            </w:r>
            <w:r w:rsidR="00E655B1">
              <w:rPr>
                <w:noProof/>
                <w:webHidden/>
              </w:rPr>
              <w:tab/>
            </w:r>
            <w:r w:rsidR="00E655B1" w:rsidRPr="00E655B1">
              <w:rPr>
                <w:noProof/>
                <w:webHidden/>
                <w:sz w:val="40"/>
              </w:rPr>
              <w:fldChar w:fldCharType="begin"/>
            </w:r>
            <w:r w:rsidR="00E655B1" w:rsidRPr="00E655B1">
              <w:rPr>
                <w:noProof/>
                <w:webHidden/>
                <w:sz w:val="40"/>
              </w:rPr>
              <w:instrText xml:space="preserve"> PAGEREF _Toc75262916 \h </w:instrText>
            </w:r>
            <w:r w:rsidR="00E655B1" w:rsidRPr="00E655B1">
              <w:rPr>
                <w:noProof/>
                <w:webHidden/>
                <w:sz w:val="40"/>
              </w:rPr>
            </w:r>
            <w:r w:rsidR="00E655B1" w:rsidRPr="00E655B1">
              <w:rPr>
                <w:noProof/>
                <w:webHidden/>
                <w:sz w:val="40"/>
              </w:rPr>
              <w:fldChar w:fldCharType="separate"/>
            </w:r>
            <w:r w:rsidR="008A6FD6">
              <w:rPr>
                <w:noProof/>
                <w:webHidden/>
                <w:sz w:val="40"/>
              </w:rPr>
              <w:t>5</w:t>
            </w:r>
            <w:r w:rsidR="00E655B1" w:rsidRPr="00E655B1">
              <w:rPr>
                <w:noProof/>
                <w:webHidden/>
                <w:sz w:val="40"/>
              </w:rPr>
              <w:fldChar w:fldCharType="end"/>
            </w:r>
          </w:hyperlink>
        </w:p>
        <w:p w14:paraId="7B87E974" w14:textId="4E2AFB80" w:rsidR="00E655B1" w:rsidRDefault="00A450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17" w:history="1">
            <w:r w:rsidR="00E655B1" w:rsidRPr="005D2A8B">
              <w:rPr>
                <w:rStyle w:val="Hyperlink"/>
              </w:rPr>
              <w:t>7.1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ëjÉqÉÈ mÉëzlÉÈ- AµÉqÉåkÉaÉiÉqÉl§ÉÉhÉÉq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8140FBD" w14:textId="35AFE760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8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4AC7E3C" w14:textId="428C4E72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9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1</w:t>
            </w:r>
            <w:r w:rsidR="00E655B1">
              <w:rPr>
                <w:webHidden/>
              </w:rPr>
              <w:fldChar w:fldCharType="end"/>
            </w:r>
          </w:hyperlink>
        </w:p>
        <w:p w14:paraId="08737C99" w14:textId="73ADEC4D" w:rsidR="00E655B1" w:rsidRDefault="00A450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0" w:history="1">
            <w:r w:rsidR="00E655B1" w:rsidRPr="005D2A8B">
              <w:rPr>
                <w:rStyle w:val="Hyperlink"/>
                <w:rFonts w:ascii="Arial" w:hAnsi="Arial"/>
              </w:rPr>
              <w:t>7.2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Ì²iÉÏrÉÈ mÉëzlÉÈ - wÉQèû UÉ§ÉÉ±ÉlÉÉÇ 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517FA0EB" w14:textId="67447006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1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284D3F13" w14:textId="4E9A08FC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2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5</w:t>
            </w:r>
            <w:r w:rsidR="00E655B1">
              <w:rPr>
                <w:webHidden/>
              </w:rPr>
              <w:fldChar w:fldCharType="end"/>
            </w:r>
          </w:hyperlink>
        </w:p>
        <w:p w14:paraId="36797E5D" w14:textId="10FE1D6C" w:rsidR="00E655B1" w:rsidRDefault="00A450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3" w:history="1">
            <w:r w:rsidR="00E655B1" w:rsidRPr="005D2A8B">
              <w:rPr>
                <w:rStyle w:val="Hyperlink"/>
                <w:rFonts w:ascii="Arial" w:hAnsi="Arial"/>
              </w:rPr>
              <w:t>7.3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iÉ×iÉÏrÉÈ mÉëzlÉÈ - xÉ§ÉeÉÉiÉ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DF1940B" w14:textId="102F19E0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4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7C9572A" w14:textId="21D3E6FC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5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8</w:t>
            </w:r>
            <w:r w:rsidR="00E655B1">
              <w:rPr>
                <w:webHidden/>
              </w:rPr>
              <w:fldChar w:fldCharType="end"/>
            </w:r>
          </w:hyperlink>
        </w:p>
        <w:p w14:paraId="3221D920" w14:textId="06E26C90" w:rsidR="00E655B1" w:rsidRDefault="00A450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6" w:history="1">
            <w:r w:rsidR="00E655B1" w:rsidRPr="005D2A8B">
              <w:rPr>
                <w:rStyle w:val="Hyperlink"/>
                <w:rFonts w:ascii="Arial" w:hAnsi="Arial"/>
                <w:lang w:bidi="hi-IN"/>
              </w:rPr>
              <w:t xml:space="preserve">7.4 </w:t>
            </w:r>
            <w:r w:rsidR="00E655B1" w:rsidRPr="005D2A8B">
              <w:rPr>
                <w:rStyle w:val="Hyperlink"/>
              </w:rPr>
              <w:t>xÉmiÉqÉMüÉhQåû cÉiÉÑjÉïÈ mÉëzlÉÈ - xÉ§ÉMüqÉï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5793658F" w14:textId="1912C345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7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4CABFCFC" w14:textId="673CBB1B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8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2</w:t>
            </w:r>
            <w:r w:rsidR="00E655B1">
              <w:rPr>
                <w:webHidden/>
              </w:rPr>
              <w:fldChar w:fldCharType="end"/>
            </w:r>
          </w:hyperlink>
        </w:p>
        <w:p w14:paraId="7D1527CF" w14:textId="2B38B086" w:rsidR="00E655B1" w:rsidRDefault="00A450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9" w:history="1">
            <w:r w:rsidR="00E655B1" w:rsidRPr="005D2A8B">
              <w:rPr>
                <w:rStyle w:val="Hyperlink"/>
              </w:rPr>
              <w:t>7.5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g</w:t>
            </w:r>
            <w:r w:rsidR="00E655B1" w:rsidRPr="005D2A8B">
              <w:rPr>
                <w:rStyle w:val="Hyperlink"/>
                <w:rFonts w:cs="BRH Devanagari Extra"/>
              </w:rPr>
              <w:t>cÉ</w:t>
            </w:r>
            <w:r w:rsidR="00E655B1" w:rsidRPr="005D2A8B">
              <w:rPr>
                <w:rStyle w:val="Hyperlink"/>
              </w:rPr>
              <w:t>qÉÈ mÉëzlÉÈ - xÉ§ÉÌuÉzÉåwÉ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2FA52F5B" w14:textId="67EA53BB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0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6F1672F9" w14:textId="780E4662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1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7</w:t>
            </w:r>
            <w:r w:rsidR="00E655B1">
              <w:rPr>
                <w:webHidden/>
              </w:rPr>
              <w:fldChar w:fldCharType="end"/>
            </w:r>
          </w:hyperlink>
        </w:p>
        <w:p w14:paraId="4B45AE25" w14:textId="712AE676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2" w:history="1">
            <w:r w:rsidR="00E655B1" w:rsidRPr="005D2A8B">
              <w:rPr>
                <w:rStyle w:val="Hyperlink"/>
              </w:rPr>
              <w:t>Alopa Prasan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4B36ACAA" w14:textId="72AF6667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3" w:history="1">
            <w:r w:rsidR="00E655B1" w:rsidRPr="005D2A8B">
              <w:rPr>
                <w:rStyle w:val="Hyperlink"/>
              </w:rPr>
              <w:t>Alopa Anuvak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0B8ACCD4" w14:textId="6F1D0B34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4" w:history="1">
            <w:r w:rsidR="00E655B1" w:rsidRPr="005D2A8B">
              <w:rPr>
                <w:rStyle w:val="Hyperlink"/>
              </w:rPr>
              <w:t>Punarukta a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66E09709" w14:textId="6D37BCAD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5" w:history="1">
            <w:r w:rsidR="00E655B1" w:rsidRPr="005D2A8B">
              <w:rPr>
                <w:rStyle w:val="Hyperlink"/>
              </w:rPr>
              <w:t>Punarukta 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510F330C" w14:textId="005B5361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6" w:history="1">
            <w:r w:rsidR="00E655B1" w:rsidRPr="005D2A8B">
              <w:rPr>
                <w:rStyle w:val="Hyperlink"/>
              </w:rPr>
              <w:t>Three and Four padam jata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4F263A16" w14:textId="6D25D018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7" w:history="1">
            <w:r w:rsidR="00E655B1" w:rsidRPr="005D2A8B">
              <w:rPr>
                <w:rStyle w:val="Hyperlink"/>
              </w:rPr>
              <w:t>Dvipad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088F38F5" w14:textId="2D69E7A4" w:rsidR="00E655B1" w:rsidRDefault="00A450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8" w:history="1">
            <w:r w:rsidR="00E655B1" w:rsidRPr="005D2A8B">
              <w:rPr>
                <w:rStyle w:val="Hyperlink"/>
              </w:rPr>
              <w:t>Tri kram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8A6FD6">
              <w:rPr>
                <w:webHidden/>
              </w:rPr>
              <w:t>30</w:t>
            </w:r>
            <w:r w:rsidR="00E655B1">
              <w:rPr>
                <w:webHidden/>
              </w:rPr>
              <w:fldChar w:fldCharType="end"/>
            </w:r>
          </w:hyperlink>
        </w:p>
        <w:p w14:paraId="048478FA" w14:textId="29CABA28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5262916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E623BB">
        <w:t>7</w:t>
      </w:r>
      <w:bookmarkEnd w:id="0"/>
    </w:p>
    <w:p w14:paraId="0FB22365" w14:textId="267CB4B4" w:rsidR="00E623BB" w:rsidRPr="0014531F" w:rsidRDefault="00E623BB" w:rsidP="004160CD">
      <w:pPr>
        <w:pStyle w:val="Heading2"/>
        <w:numPr>
          <w:ilvl w:val="1"/>
          <w:numId w:val="6"/>
        </w:numPr>
        <w:ind w:left="992" w:right="0"/>
      </w:pPr>
      <w:bookmarkStart w:id="2" w:name="_Toc489387818"/>
      <w:bookmarkStart w:id="3" w:name="_Toc75262917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bookmarkEnd w:id="3"/>
      <w:proofErr w:type="spellEnd"/>
    </w:p>
    <w:p w14:paraId="05BAE7D8" w14:textId="1A6B74D9" w:rsidR="008873F4" w:rsidRDefault="008873F4" w:rsidP="00E623BB">
      <w:pPr>
        <w:pStyle w:val="Heading3"/>
      </w:pPr>
      <w:bookmarkStart w:id="4" w:name="_Toc7526291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24D1CD36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JM-53)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4E1F8F47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JM-53)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ED9161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</w:t>
      </w:r>
      <w:proofErr w:type="spellEnd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½åþiÉålÉÉÅaÉë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  <w:r w:rsidR="00602EC2">
        <w:rPr>
          <w:rFonts w:ascii="Arial" w:hAnsi="Arial" w:cs="Arial"/>
          <w:bCs/>
          <w:sz w:val="32"/>
          <w:szCs w:val="32"/>
          <w:lang w:val="en-US"/>
        </w:rPr>
        <w:br/>
      </w:r>
      <w:r w:rsidR="00602EC2" w:rsidRPr="004C1754">
        <w:rPr>
          <w:rFonts w:ascii="Arial" w:hAnsi="Arial" w:cs="Arial"/>
          <w:b/>
          <w:sz w:val="28"/>
          <w:szCs w:val="28"/>
          <w:lang w:val="en-US"/>
        </w:rPr>
        <w:t>Note: The same appears as item no 18 in GS 7-2. Not shown under GS 7.1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79E746CC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4166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416618">
        <w:rPr>
          <w:rFonts w:ascii="Arial" w:hAnsi="Arial" w:cs="Arial"/>
          <w:b/>
          <w:bCs/>
          <w:sz w:val="32"/>
          <w:szCs w:val="32"/>
          <w:lang w:val="en-US"/>
        </w:rPr>
        <w:br/>
        <w:t>(JM-10)</w:t>
      </w:r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2EB9755A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GD-41)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2E0842B4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 xml:space="preserve"> (JM-5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862AE">
        <w:rPr>
          <w:rFonts w:ascii="Arial" w:hAnsi="Arial" w:cs="Arial"/>
          <w:sz w:val="32"/>
          <w:szCs w:val="40"/>
          <w:highlight w:val="yellow"/>
          <w:lang w:bidi="ar-SA"/>
        </w:rPr>
        <w:t>28</w:t>
      </w:r>
      <w:r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.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rÉÉå</w:t>
      </w:r>
      <w:proofErr w:type="spellEnd"/>
      <w:r w:rsidR="00F23A78" w:rsidRPr="00E862AE">
        <w:rPr>
          <w:rFonts w:ascii="BRH Malayalam Extra" w:hAnsi="BRH Malayalam Extra" w:cs="BRH Devanagari Extra"/>
          <w:b/>
          <w:sz w:val="34"/>
          <w:szCs w:val="40"/>
          <w:highlight w:val="yellow"/>
          <w:lang w:bidi="ar-SA"/>
        </w:rPr>
        <w:t>–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ÅÅ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þ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36433A24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>(JM-5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7FA2BF75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GD-44)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Sha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1A42D2D0" w14:textId="634F2B9F" w:rsidR="00704664" w:rsidRPr="000E6D0F" w:rsidRDefault="00704664" w:rsidP="005E3D81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300EDBD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JM-33)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lastRenderedPageBreak/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lastRenderedPageBreak/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46A7DA11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7526291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3FDDC9FC" w:rsidR="007C7870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3A9AA742" w14:textId="065A51EC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29CA9CE9" w14:textId="77777777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  <w:sectPr w:rsidR="00447028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809D24" w14:textId="77777777" w:rsidR="00447028" w:rsidRPr="00BC3E14" w:rsidRDefault="00447028" w:rsidP="0044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AF72B57" w14:textId="77777777" w:rsidR="00447028" w:rsidRPr="00BC3E14" w:rsidRDefault="00447028" w:rsidP="004160CD">
      <w:pPr>
        <w:pStyle w:val="Heading2"/>
        <w:numPr>
          <w:ilvl w:val="1"/>
          <w:numId w:val="7"/>
        </w:numPr>
        <w:ind w:left="578" w:right="0" w:hanging="578"/>
      </w:pPr>
      <w:bookmarkStart w:id="9" w:name="_Toc489823015"/>
      <w:bookmarkStart w:id="10" w:name="_Toc75262920"/>
      <w:proofErr w:type="spellStart"/>
      <w:r w:rsidRPr="00BC3E14">
        <w:t>xÉmiÉqÉMüÉhQå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Pr="00BC3E14">
        <w:rPr>
          <w:rFonts w:cs="BRH Devanagari Extra"/>
        </w:rPr>
        <w:t>mÉ</w:t>
      </w:r>
      <w:r w:rsidRPr="00BC3E14">
        <w:t>hÉÇ</w:t>
      </w:r>
      <w:bookmarkEnd w:id="9"/>
      <w:bookmarkEnd w:id="10"/>
      <w:proofErr w:type="spellEnd"/>
    </w:p>
    <w:p w14:paraId="19D153FC" w14:textId="77777777" w:rsidR="00237EBA" w:rsidRDefault="00237EBA" w:rsidP="00237EBA">
      <w:pPr>
        <w:pStyle w:val="Heading3"/>
      </w:pPr>
      <w:bookmarkStart w:id="11" w:name="_Toc7526292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3E257495" w14:textId="27741D91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2.1 &amp; 2.2</w:t>
      </w:r>
    </w:p>
    <w:p w14:paraId="1EB3898C" w14:textId="55E2EFFA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9793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i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li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xqÉæ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4.1</w:t>
      </w:r>
      <w:r w:rsidR="00237EBA" w:rsidRPr="003A1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37EBA" w:rsidRPr="003A18AA">
        <w:rPr>
          <w:rFonts w:ascii="Arial" w:hAnsi="Arial" w:cs="Arial"/>
          <w:b/>
          <w:bCs/>
          <w:sz w:val="32"/>
          <w:szCs w:val="32"/>
          <w:lang w:val="en-US"/>
        </w:rPr>
        <w:t>&amp; 7.2.4.2</w:t>
      </w:r>
      <w:r w:rsidR="00FA4FB6" w:rsidRPr="003A18AA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MüsmÉþqÉÉl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smÉqÉÉlÉÉ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D73957F" w14:textId="6745094F" w:rsidR="00237EBA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Éå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ÉÎli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Xûþu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1.3</w:t>
      </w:r>
    </w:p>
    <w:p w14:paraId="363D2CED" w14:textId="77777777" w:rsidR="00237EBA" w:rsidRPr="003A18AA" w:rsidRDefault="00237EBA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Îli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mÉëÉXèû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XçXçrÉÉÎli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F013B5" w14:textId="66578881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ÑhÉq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uÉxrÉþir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s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</w:p>
    <w:p w14:paraId="63BED9B7" w14:textId="6B4D595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Måü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TS 7.2.4.2 – </w:t>
      </w:r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A030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4A424D4B" w14:textId="77F5D8E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mÉþÎxiÉpÉïuÉÌi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4</w:t>
      </w:r>
    </w:p>
    <w:p w14:paraId="1506BB0A" w14:textId="570B1C0A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ÎalÉ¹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¹ÒSÉÿal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Ï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5</w:t>
      </w:r>
    </w:p>
    <w:p w14:paraId="166E51DF" w14:textId="282EA23E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ÑeÉÉu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åÿÅÍµÉlÉÉæ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- TS 7.2.7.2</w:t>
      </w:r>
    </w:p>
    <w:p w14:paraId="72933B6B" w14:textId="34191882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¢ü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Ç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´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 &amp; 7.3</w:t>
      </w:r>
    </w:p>
    <w:p w14:paraId="1E73FF29" w14:textId="6D1A8CF6" w:rsidR="00EA7D38" w:rsidRDefault="00D84695" w:rsidP="00EA7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åÌw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x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14793FCB" w14:textId="77777777" w:rsidR="006F010B" w:rsidRPr="003A18AA" w:rsidRDefault="006F010B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789FEE" w14:textId="656DB867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åï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ÉaÉë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2</w:t>
      </w:r>
    </w:p>
    <w:p w14:paraId="5E4ABBAD" w14:textId="77777777" w:rsidR="006F010B" w:rsidRPr="003A18AA" w:rsidRDefault="006F010B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jÉåï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Wû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Wû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jÉåï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82009C" w14:textId="4B76AA95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SèkrÉmÉþjÉål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lÉæÿlSìuÉÉ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3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7E47CF2" w14:textId="33355C94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rÉ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prÉþSèkrÉÉrÉl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07D805ED" w14:textId="531AA83E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5435F02C" w14:textId="77777777" w:rsidR="00493006" w:rsidRPr="003A18AA" w:rsidRDefault="00493006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ÎxqÉ³Éçþ |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F8FB08" w14:textId="3457890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ïqÉ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</w:t>
      </w:r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77C84240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C0AC58" w14:textId="5A84D718" w:rsidR="00493006" w:rsidRPr="006D13AC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qÉæ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SÉÌi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TS 7.2.8.7 – </w:t>
      </w:r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53F5B" w14:textId="3982EB4F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æ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lj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Éåh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9.3</w:t>
      </w:r>
    </w:p>
    <w:p w14:paraId="14DAF1F2" w14:textId="1CE9AF0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</w:p>
    <w:p w14:paraId="472E27F1" w14:textId="3F264F27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åïÌlÉþeÉÌi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Ík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sÉþ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 &amp; 10.3</w:t>
      </w:r>
    </w:p>
    <w:p w14:paraId="3FF3CB22" w14:textId="5E3E51BF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hÉåïþÌlÉ£åü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  <w:r w:rsidR="0000512B">
        <w:rPr>
          <w:rFonts w:ascii="Arial" w:hAnsi="Arial" w:cs="Arial"/>
          <w:bCs/>
          <w:sz w:val="32"/>
          <w:szCs w:val="32"/>
          <w:lang w:val="en-US"/>
        </w:rPr>
        <w:t xml:space="preserve"> (JM-36)(JD-20)(GD-37)</w:t>
      </w:r>
    </w:p>
    <w:p w14:paraId="6A8AFB23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ÍpÉþ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ÉÍpÉÈ)</w:t>
      </w:r>
    </w:p>
    <w:p w14:paraId="68907D37" w14:textId="3A4A706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uÉåS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Ìm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76DA64EA" w14:textId="77777777" w:rsidR="00E2740C" w:rsidRPr="0062052C" w:rsidRDefault="00E2740C" w:rsidP="00E2740C">
      <w:pPr>
        <w:pStyle w:val="Heading3"/>
        <w:rPr>
          <w:highlight w:val="lightGray"/>
        </w:rPr>
      </w:pPr>
      <w:bookmarkStart w:id="12" w:name="_Toc7526292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7EBAB46C" w14:textId="1E917136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lÉ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09AF60BA" w14:textId="6DF92443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cÉæuÉæl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5</w:t>
      </w:r>
    </w:p>
    <w:p w14:paraId="49FD177C" w14:textId="7D247DBF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m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AE59ADD" w14:textId="5DCA6B4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mÉþjÉÉ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174FF94C" w14:textId="3E2E312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47170FE5" w14:textId="79C7E1A0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ÿ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ÉåþuÉæµÉÉlÉU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1</w:t>
      </w:r>
    </w:p>
    <w:p w14:paraId="0DC6F661" w14:textId="18B2090D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BA42FD2" w14:textId="798FC5B8" w:rsidR="00E2740C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4"/>
          <w:szCs w:val="40"/>
          <w:lang w:bidi="ar-SA"/>
        </w:rPr>
      </w:pPr>
      <w:r w:rsidRPr="00315AE6">
        <w:rPr>
          <w:rFonts w:ascii="Arial" w:hAnsi="Arial" w:cs="Arial"/>
          <w:sz w:val="44"/>
          <w:szCs w:val="40"/>
          <w:lang w:bidi="ar-SA"/>
        </w:rPr>
        <w:t>================</w:t>
      </w:r>
    </w:p>
    <w:p w14:paraId="047D1929" w14:textId="7144338E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447028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Ì²iÉÏrÉÈ</w:t>
      </w:r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1BA11E0E" w14:textId="74F75A67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p w14:paraId="187B996A" w14:textId="77777777" w:rsidR="003C5E46" w:rsidRDefault="003C5E4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  <w:sectPr w:rsidR="003C5E46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6BE94" w14:textId="77777777" w:rsidR="003C5E46" w:rsidRPr="00071399" w:rsidRDefault="003C5E46" w:rsidP="003C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34FE6A0D" w14:textId="77777777" w:rsidR="003C5E46" w:rsidRPr="00071399" w:rsidRDefault="003C5E46" w:rsidP="003C5E46">
      <w:pPr>
        <w:pStyle w:val="Heading2"/>
        <w:numPr>
          <w:ilvl w:val="1"/>
          <w:numId w:val="9"/>
        </w:numPr>
        <w:ind w:left="567" w:right="0"/>
        <w:rPr>
          <w:lang w:bidi="ar-SA"/>
        </w:rPr>
      </w:pPr>
      <w:bookmarkStart w:id="13" w:name="_Toc489881532"/>
      <w:bookmarkStart w:id="14" w:name="_Toc75262923"/>
      <w:proofErr w:type="spellStart"/>
      <w:r w:rsidRPr="00071399">
        <w:rPr>
          <w:lang w:bidi="ar-SA"/>
        </w:rPr>
        <w:t>xÉmiÉqÉMüÉhQåû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mÉëzlÉÈ</w:t>
      </w:r>
      <w:proofErr w:type="spellEnd"/>
      <w:r w:rsidRPr="00071399">
        <w:rPr>
          <w:lang w:bidi="ar-SA"/>
        </w:rPr>
        <w:t xml:space="preserve"> - </w:t>
      </w:r>
      <w:proofErr w:type="spellStart"/>
      <w:r w:rsidRPr="00071399">
        <w:rPr>
          <w:lang w:bidi="ar-SA"/>
        </w:rPr>
        <w:t>xÉ§ÉeÉÉiÉÌlÉÃ</w:t>
      </w:r>
      <w:r w:rsidRPr="003C5E46">
        <w:rPr>
          <w:rFonts w:cs="BRH Devanagari Extra"/>
          <w:lang w:bidi="ar-SA"/>
        </w:rPr>
        <w:t>mÉ</w:t>
      </w:r>
      <w:r w:rsidRPr="00071399">
        <w:rPr>
          <w:lang w:bidi="ar-SA"/>
        </w:rPr>
        <w:t>hÉÇ</w:t>
      </w:r>
      <w:bookmarkEnd w:id="13"/>
      <w:bookmarkEnd w:id="14"/>
      <w:proofErr w:type="spellEnd"/>
    </w:p>
    <w:p w14:paraId="2B816EB3" w14:textId="77777777" w:rsidR="00082C12" w:rsidRDefault="00082C12" w:rsidP="00082C12">
      <w:pPr>
        <w:pStyle w:val="Heading3"/>
      </w:pPr>
      <w:bookmarkStart w:id="15" w:name="_Toc7526292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4B7CEB71" w14:textId="61789F08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þz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ÌuÉuÉÉ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r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þmÉWû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å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þ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åcÉrÉÌi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É½Éþ </w:t>
      </w:r>
    </w:p>
    <w:p w14:paraId="38174C3E" w14:textId="77777777" w:rsidR="00B20EC4" w:rsidRPr="00D35052" w:rsidRDefault="00B20EC4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Øz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uÉþÈ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2</w:t>
      </w:r>
    </w:p>
    <w:p w14:paraId="5BAC1DAC" w14:textId="53B7808B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z</w:t>
      </w:r>
      <w:r w:rsidR="00082C12" w:rsidRPr="00D35052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Ñ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Wû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1</w:t>
      </w:r>
    </w:p>
    <w:p w14:paraId="4186A993" w14:textId="550E3C99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urÉÑcrÉþqÉå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þmÉïU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3</w:t>
      </w:r>
    </w:p>
    <w:p w14:paraId="4F16CBB0" w14:textId="74C7CA03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Ål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ÑrÉïS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krÉþÍcÉï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U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SÒ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ÂSèkrÉÉåiÉç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8FDAD3C" w14:textId="0314C6AF" w:rsidR="006102B8" w:rsidRPr="00D35052" w:rsidRDefault="006102B8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3 &amp; 1.4</w:t>
      </w:r>
    </w:p>
    <w:p w14:paraId="5866456E" w14:textId="59620E81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È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ÿmiÉÑqÉUç.WûÌ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6571B46E" w14:textId="77777777" w:rsidR="006102B8" w:rsidRPr="00D35052" w:rsidRDefault="006102B8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lÉþ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AýUç.ýWûý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þ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ÅUç.WûirÉUç.Wû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þÈ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)</w:t>
      </w:r>
    </w:p>
    <w:p w14:paraId="3FD47281" w14:textId="5DA21161" w:rsidR="006102B8" w:rsidRPr="00D35052" w:rsidRDefault="001C66DF" w:rsidP="00935A08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j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Éå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þ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76C33210" w14:textId="6DEBCE27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ÔÌlÉÌiÉþ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6489FB50" w14:textId="77777777" w:rsidR="006102B8" w:rsidRPr="00D35052" w:rsidRDefault="006102B8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cÉiÉÑþwmÉS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wmÉS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80F7254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0B2CB02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35D633BB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41245119" w14:textId="3422CB18" w:rsidR="00C96FE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ÏÌlÉ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ÌiÉþ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129091A2" w14:textId="77777777" w:rsidR="00C96FE7" w:rsidRPr="00D35052" w:rsidRDefault="00C96FE7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ÉÏ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§ÉÏ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ABB896F" w14:textId="1061253B" w:rsidR="00C96FE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åþMüÉS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ålÉåirÉåMüÉþSzÉÉ¤ÉU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2</w:t>
      </w:r>
    </w:p>
    <w:p w14:paraId="2F4D627C" w14:textId="204A1FEF" w:rsidR="001D6515" w:rsidRPr="00B3262E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U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D6515" w:rsidRPr="00B326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1D6515" w:rsidRPr="00B3262E">
        <w:rPr>
          <w:rFonts w:ascii="Arial" w:hAnsi="Arial" w:cs="Arial"/>
          <w:bCs/>
          <w:sz w:val="32"/>
          <w:szCs w:val="32"/>
          <w:lang w:val="en-US"/>
        </w:rPr>
        <w:t>TS 7.3.6.2</w:t>
      </w:r>
      <w:r w:rsidR="00094315" w:rsidRPr="00B3262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4DAECE" w14:textId="7CBEB8DB" w:rsidR="003C743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SWûiÉ</w:t>
      </w:r>
      <w:proofErr w:type="spellEnd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7434" w:rsidRPr="00D35052">
        <w:rPr>
          <w:rFonts w:ascii="Arial" w:hAnsi="Arial" w:cs="Arial"/>
          <w:bCs/>
          <w:sz w:val="32"/>
          <w:szCs w:val="32"/>
          <w:lang w:val="en-US"/>
        </w:rPr>
        <w:t>TS 7.3.7.1</w:t>
      </w:r>
    </w:p>
    <w:p w14:paraId="7919E331" w14:textId="77777777" w:rsidR="00871782" w:rsidRPr="00D35052" w:rsidRDefault="00871782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qÉÉlÉÿq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0C6589" w14:textId="36871152" w:rsidR="00094315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ÉåÿsÉÉåï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Uçþ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. G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èkuÉÉåiÉç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7.4</w:t>
      </w:r>
    </w:p>
    <w:p w14:paraId="0609600D" w14:textId="48CB1B40" w:rsidR="00094315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SïþWåû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5C8AB4AA" w14:textId="77777777" w:rsidR="00094315" w:rsidRPr="00D35052" w:rsidRDefault="00094315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eÉ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4117EC" w14:textId="509438CD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þ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i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Ç |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1.3</w:t>
      </w:r>
    </w:p>
    <w:p w14:paraId="7A066F41" w14:textId="31A16E4A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iu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18084D1E" w14:textId="51105129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þuÉÉl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1B71881E" w14:textId="448AE985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l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9127378" w14:textId="7556BBDA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i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B2D05F7" w14:textId="11B5B61E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 qÉÉÿÅÎalÉ¹Éå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þ¶ÉÉÌiÉ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3C5BDEA7" w14:textId="77777777" w:rsidR="00F55CF7" w:rsidRPr="00D35052" w:rsidRDefault="00F55CF7" w:rsidP="00EA7D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uÉÉÌmÉzÉ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254B77EE" w14:textId="3926CA69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×wh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µÉÉþlÉ×w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åh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å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2A31272A" w14:textId="1C76D95C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wÉþkÉÏl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åkÉåþ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xmÉiÉÏlÉç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3F223618" w14:textId="0E1EF7AD" w:rsidR="00F55CF7" w:rsidRPr="00D35052" w:rsidRDefault="00D35052" w:rsidP="00D35052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191F03A7" w14:textId="31BA699A" w:rsidR="000B2CA4" w:rsidRPr="0062052C" w:rsidRDefault="000B2CA4" w:rsidP="000B2CA4">
      <w:pPr>
        <w:pStyle w:val="Heading3"/>
        <w:rPr>
          <w:highlight w:val="lightGray"/>
        </w:rPr>
      </w:pPr>
      <w:bookmarkStart w:id="16" w:name="_Toc7526292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4F527C77" w14:textId="60BBA73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SÒ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kr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45366233" w14:textId="323D9428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æ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luÉÉþr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5.1</w:t>
      </w:r>
    </w:p>
    <w:p w14:paraId="1867AD9B" w14:textId="30CE347A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ÿ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1</w:t>
      </w:r>
    </w:p>
    <w:p w14:paraId="388CF4BE" w14:textId="69B245AE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åï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0BE2F1D2" w14:textId="2D2D590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urÉþ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rÉ²wÉ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O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2.1</w:t>
      </w:r>
    </w:p>
    <w:p w14:paraId="530270B2" w14:textId="6E407804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D681255" w14:textId="77777777" w:rsidR="00314759" w:rsidRPr="00D35052" w:rsidRDefault="00314759" w:rsidP="00314759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5FA30A64" w14:textId="47791A11" w:rsidR="002B057F" w:rsidRDefault="002B057F" w:rsidP="002B057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5E46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r>
        <w:rPr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01C0B7BE" w14:textId="77777777" w:rsidR="00E7143B" w:rsidRDefault="00E7143B" w:rsidP="0009431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7143B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2CCE7" w14:textId="77777777" w:rsidR="00E7143B" w:rsidRPr="00080D51" w:rsidRDefault="00E7143B" w:rsidP="00E7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20F2D44" w14:textId="77777777" w:rsidR="00E7143B" w:rsidRPr="00080D51" w:rsidRDefault="00E7143B" w:rsidP="00E7143B">
      <w:pPr>
        <w:pStyle w:val="Heading2"/>
        <w:numPr>
          <w:ilvl w:val="0"/>
          <w:numId w:val="0"/>
        </w:numPr>
        <w:ind w:left="360"/>
        <w:rPr>
          <w:lang w:bidi="ar-SA"/>
        </w:rPr>
      </w:pPr>
      <w:bookmarkStart w:id="17" w:name="_Toc490346362"/>
      <w:bookmarkStart w:id="18" w:name="_Toc75262926"/>
      <w:r w:rsidRPr="00080D51">
        <w:rPr>
          <w:rFonts w:ascii="Arial" w:hAnsi="Arial"/>
          <w:u w:val="none"/>
          <w:lang w:bidi="hi-IN"/>
        </w:rPr>
        <w:t xml:space="preserve">7.4 </w:t>
      </w:r>
      <w:proofErr w:type="spellStart"/>
      <w:r w:rsidRPr="00080D51">
        <w:rPr>
          <w:lang w:bidi="ar-SA"/>
        </w:rPr>
        <w:t>xÉmiÉqÉMüÉhQåû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cÉiÉÑjÉïÈ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mÉëzlÉÈ</w:t>
      </w:r>
      <w:proofErr w:type="spellEnd"/>
      <w:r w:rsidRPr="00080D51">
        <w:rPr>
          <w:lang w:bidi="ar-SA"/>
        </w:rPr>
        <w:t xml:space="preserve"> - </w:t>
      </w:r>
      <w:proofErr w:type="spellStart"/>
      <w:r w:rsidRPr="00080D51">
        <w:rPr>
          <w:lang w:bidi="ar-SA"/>
        </w:rPr>
        <w:t>xÉ§ÉMüqÉïÌlÉÃ</w:t>
      </w:r>
      <w:r w:rsidRPr="00080D51">
        <w:rPr>
          <w:rFonts w:cs="BRH Devanagari Extra"/>
          <w:lang w:bidi="ar-SA"/>
        </w:rPr>
        <w:t>mÉ</w:t>
      </w:r>
      <w:r w:rsidRPr="00080D51">
        <w:rPr>
          <w:lang w:bidi="ar-SA"/>
        </w:rPr>
        <w:t>hÉÇ</w:t>
      </w:r>
      <w:bookmarkEnd w:id="17"/>
      <w:bookmarkEnd w:id="18"/>
      <w:proofErr w:type="spellEnd"/>
    </w:p>
    <w:p w14:paraId="2A6554BF" w14:textId="77777777" w:rsidR="000305A0" w:rsidRDefault="000305A0" w:rsidP="000305A0">
      <w:pPr>
        <w:pStyle w:val="Heading3"/>
      </w:pPr>
      <w:bookmarkStart w:id="19" w:name="_Toc7526292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7E2EA748" w14:textId="40450AC0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k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É±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SèïkÉþliÉå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2</w:t>
      </w:r>
    </w:p>
    <w:p w14:paraId="2DA9A2E3" w14:textId="7FBE7EFD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S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2.5</w:t>
      </w:r>
    </w:p>
    <w:p w14:paraId="2C583908" w14:textId="20F81885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åÌi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0421B9A4" w14:textId="79700A80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38E180" w14:textId="556C0F46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i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þUmÉzrÉi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07C781E" w14:textId="77777777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UÉ§ÉÏ UÉ§ÉÏÈ)</w:t>
      </w:r>
    </w:p>
    <w:p w14:paraId="0B4CD940" w14:textId="7C63F6FB" w:rsidR="0046532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ïl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i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9AAD8F6" w14:textId="2F712B4C" w:rsidR="0046532F" w:rsidRPr="00972302" w:rsidRDefault="0046532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EB4EE7" w14:textId="75DAB01A" w:rsidR="00DB0AB5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q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14B9CF77" w14:textId="77777777" w:rsidR="00DB0AB5" w:rsidRPr="00972302" w:rsidRDefault="00DB0AB5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ål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8985BD" w14:textId="1F901C94" w:rsidR="00DB0AB5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 xml:space="preserve">TS 7.4.3.5 – 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6615406F" w14:textId="221B0F13" w:rsidR="00DB0AB5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E6BAC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ÑþgeÉi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4.1</w:t>
      </w:r>
      <w:r w:rsidR="00DB0AB5" w:rsidRPr="00972302">
        <w:rPr>
          <w:rFonts w:ascii="Arial" w:hAnsi="Arial" w:cs="Arial"/>
          <w:b/>
          <w:bCs/>
          <w:sz w:val="32"/>
          <w:szCs w:val="32"/>
          <w:lang w:val="en-US"/>
        </w:rPr>
        <w:t xml:space="preserve"> -  </w:t>
      </w:r>
      <w:r w:rsidR="005C0E22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DB0AB5" w:rsidRPr="00D014B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”</w:t>
      </w:r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tvam</w:t>
      </w:r>
      <w:proofErr w:type="spellEnd"/>
      <w:r w:rsidR="005C0E22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)</w:t>
      </w:r>
    </w:p>
    <w:p w14:paraId="1D16CDB4" w14:textId="62AFFB76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aÉë</w:t>
      </w:r>
      <w:proofErr w:type="spellEnd"/>
      <w:r w:rsidR="001F5C91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ÅWûþU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³ÉWû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e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Wû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1 &amp; 5.2</w:t>
      </w:r>
    </w:p>
    <w:p w14:paraId="03D681AF" w14:textId="4D79D1E5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ÎliÉþ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2857A709" w14:textId="021107C8" w:rsidR="0042508B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 xml:space="preserve">TS 7.4.5.2 &amp; 5.3 – </w:t>
      </w:r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DDA6F15" w14:textId="1E39CFCE" w:rsidR="0042508B" w:rsidRPr="00972302" w:rsidRDefault="00481F24" w:rsidP="001E4BA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irÉj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ÏÍh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3</w:t>
      </w:r>
    </w:p>
    <w:p w14:paraId="03FFD9B0" w14:textId="0B2AD6B1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r w:rsidR="0042508B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S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xÉþi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åwÉÉÿ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èurÉlÉÏ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6F7F9650" w14:textId="7E9C6C20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q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6.3</w:t>
      </w:r>
    </w:p>
    <w:p w14:paraId="129D20C6" w14:textId="34F0EBF4" w:rsidR="005C0E22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ÅlÉÔi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0E22" w:rsidRPr="00972302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5A0545CF" w14:textId="77777777" w:rsidR="005C0E22" w:rsidRPr="00972302" w:rsidRDefault="005C0E22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7187497" w14:textId="42F8CC05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þMüÉ¹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oÉOè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0B8FA0A7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N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oÉOèû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Çûo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E49" w14:textId="5D22DD16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Mæü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qqÉåÿbr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33089413" w14:textId="655A871E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§ÉÉmÉÔhÉïqÉ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Ïÿ¤Éå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ÑZ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5B07A2C1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ï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Éå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Ï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§ÉÉmÉÔhÉïqÉÉx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28DF217" w14:textId="5F3843F7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4C712CA8" w14:textId="61644881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qÉÑþ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ÉÍpÉþ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9.1</w:t>
      </w:r>
    </w:p>
    <w:p w14:paraId="518B33B6" w14:textId="56ACDA7C" w:rsidR="00002820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å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 xml:space="preserve">TS 7.4.11.1 – </w:t>
      </w:r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0EBF46F1" w14:textId="77777777" w:rsidR="00A0773B" w:rsidRDefault="00A0773B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42209FA5" w14:textId="2D32BE67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xiÉi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lÉÑ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uÉþiÉïli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1.4</w:t>
      </w:r>
    </w:p>
    <w:p w14:paraId="520B3AB6" w14:textId="3E0BA4BA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E4BA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5F0D03C" w14:textId="13D6E205" w:rsidR="00BA3F6F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ÏÌi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È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 xml:space="preserve">TS 7.4.15.1 – </w:t>
      </w:r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40258D" w14:textId="5F96009B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§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Wl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7C631A5" w14:textId="77777777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û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É]</w:t>
      </w:r>
    </w:p>
    <w:p w14:paraId="44BB4663" w14:textId="2608B373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SÌSì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ÔU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1CFDE656" w14:textId="63529B77" w:rsidR="00805F1F" w:rsidRPr="00972302" w:rsidRDefault="00481F24" w:rsidP="002332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2332BD">
        <w:rPr>
          <w:rFonts w:ascii="Arial" w:hAnsi="Arial" w:cs="Arial"/>
          <w:sz w:val="32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üiuÉåÿlSì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k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qÉ³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rÉX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>lÉÿq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332BD">
        <w:rPr>
          <w:rFonts w:ascii="BRH Devanagari Extra" w:hAnsi="BRH Devanagari Extra" w:cs="BRH Devanagari Extra"/>
          <w:b/>
          <w:sz w:val="40"/>
          <w:szCs w:val="40"/>
        </w:rPr>
        <w:br/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</w:t>
      </w:r>
      <w:r w:rsidR="002332BD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7.4.15.1</w:t>
      </w:r>
    </w:p>
    <w:p w14:paraId="7F93F836" w14:textId="4E3DC171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å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rÉÇÌoÉþMåü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Ìi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¶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32823593" w14:textId="3D055E39" w:rsidR="00805F1F" w:rsidRPr="00972302" w:rsidRDefault="00805F1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ÇoÉåÿ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ÉsrÉqoÉÉsrÉ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ÇoÉÉÍs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84E1BB9" w14:textId="4CD00D56" w:rsidR="00805F1F" w:rsidRPr="00972302" w:rsidRDefault="00805F1F" w:rsidP="001E4BA5">
      <w:pPr>
        <w:autoSpaceDE w:val="0"/>
        <w:autoSpaceDN w:val="0"/>
        <w:adjustRightInd w:val="0"/>
        <w:spacing w:line="252" w:lineRule="auto"/>
        <w:ind w:right="-188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ÎqoÉþMåü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36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rÉqoÉÉsr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)</w:t>
      </w:r>
    </w:p>
    <w:p w14:paraId="69F4462C" w14:textId="6DC3AAEF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WûqÉþeÉÉÌ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q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þeÉÉÍx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5EC3BE74" w14:textId="5DAEAF5B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iÉ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Ôj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ÿaÉ×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Ç kÉåÿ½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geÉqÉÑSþÎg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þe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1E01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 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25A50639" w14:textId="4E72896C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ëþ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3</w:t>
      </w:r>
    </w:p>
    <w:p w14:paraId="6FC988B6" w14:textId="7CC1E39E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UµÉþxr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þÈ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</w:p>
    <w:p w14:paraId="32108AAB" w14:textId="73A6D2E7" w:rsidR="00FD37E6" w:rsidRPr="00972302" w:rsidRDefault="00805F1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µÉþxr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ÎeÉlÉþ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72302" w:rsidRPr="00972302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Éå</w:t>
      </w:r>
      <w:proofErr w:type="spellEnd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rÉ</w:t>
      </w:r>
      <w:proofErr w:type="spellEnd"/>
      <w:r w:rsidR="00972302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DC462E0" w14:textId="73860D18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 (JD-13)</w:t>
      </w:r>
    </w:p>
    <w:p w14:paraId="6E8DBBA1" w14:textId="2B91FB13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¨Éæ</w:t>
      </w:r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S³ÉþqÉÎ®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mÉiÉå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20.1</w:t>
      </w:r>
    </w:p>
    <w:p w14:paraId="1B6938A6" w14:textId="57549B1F" w:rsidR="00FD37E6" w:rsidRPr="00FD37E6" w:rsidRDefault="00FD37E6" w:rsidP="00FD37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FD37E6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798384D1" w14:textId="77777777" w:rsidR="00334ACC" w:rsidRPr="0062052C" w:rsidRDefault="00334ACC" w:rsidP="00334ACC">
      <w:pPr>
        <w:pStyle w:val="Heading3"/>
        <w:rPr>
          <w:highlight w:val="lightGray"/>
        </w:rPr>
      </w:pPr>
      <w:bookmarkStart w:id="20" w:name="_Toc7526292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440534D0" w14:textId="11B65946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4.</w:t>
      </w:r>
      <w:r w:rsidRPr="007F3D8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É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sÉÉå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29F5F096" w14:textId="2BCFC23D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zÉ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09D1F23B" w14:textId="19F88235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qÉrÉ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6.1</w:t>
      </w:r>
    </w:p>
    <w:p w14:paraId="66BE5B96" w14:textId="396728F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ÇÆuÉ</w:t>
      </w:r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j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xr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TüþsaÉÑlÉÏmÉÔhÉïqÉ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1CE1CD10" w14:textId="095C47CD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m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þ±i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2BE1506C" w14:textId="2F3AA041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wÉxiuÉÉþ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c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ÉæUþuÉiÉÑ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2.1</w:t>
      </w:r>
    </w:p>
    <w:p w14:paraId="721C0B86" w14:textId="15F45DC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l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eÉbÉÉ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þxÉÌ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4BBF94E" w14:textId="035EC30B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6.1</w:t>
      </w:r>
    </w:p>
    <w:p w14:paraId="33738479" w14:textId="6A756AAC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Mü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xuÉþSÉxÉÏi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cÉþÌ¨É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8.1</w:t>
      </w:r>
    </w:p>
    <w:p w14:paraId="137A34DA" w14:textId="60325C76" w:rsidR="00805F1F" w:rsidRPr="00481F24" w:rsidRDefault="00481F24" w:rsidP="00481F2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481F24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62F1448F" w14:textId="74BC743D" w:rsidR="00805F1F" w:rsidRPr="00080D51" w:rsidRDefault="00FF707F" w:rsidP="001E0192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E7143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cÉiÉÑjÉïÈ</w:t>
      </w:r>
      <w:proofErr w:type="spellEnd"/>
      <w:r w:rsidR="008F6359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87273DC" w14:textId="77777777" w:rsidR="00A25443" w:rsidRDefault="00805F1F" w:rsidP="00805F1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25443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83C62B" w14:textId="77777777" w:rsidR="00A25443" w:rsidRPr="00BA3581" w:rsidRDefault="00A25443" w:rsidP="00A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D789D1D" w14:textId="532D6E97" w:rsidR="00A25443" w:rsidRPr="00BA3581" w:rsidRDefault="00A25443" w:rsidP="00A25443">
      <w:pPr>
        <w:pStyle w:val="Heading2"/>
        <w:numPr>
          <w:ilvl w:val="1"/>
          <w:numId w:val="14"/>
        </w:numPr>
        <w:spacing w:line="276" w:lineRule="auto"/>
        <w:ind w:left="567" w:right="0"/>
        <w:rPr>
          <w:lang w:bidi="ar-SA"/>
        </w:rPr>
      </w:pPr>
      <w:bookmarkStart w:id="21" w:name="_Toc490662228"/>
      <w:bookmarkStart w:id="22" w:name="_Toc75262929"/>
      <w:proofErr w:type="spellStart"/>
      <w:r w:rsidRPr="00BA3581">
        <w:rPr>
          <w:lang w:bidi="ar-SA"/>
        </w:rPr>
        <w:t>xÉmiÉqÉMüÉhQåû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g</w:t>
      </w:r>
      <w:r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ëzlÉÈ</w:t>
      </w:r>
      <w:proofErr w:type="spellEnd"/>
      <w:r w:rsidRPr="00BA3581">
        <w:rPr>
          <w:lang w:bidi="ar-SA"/>
        </w:rPr>
        <w:t xml:space="preserve"> - </w:t>
      </w:r>
      <w:proofErr w:type="spellStart"/>
      <w:r w:rsidRPr="00BA3581">
        <w:rPr>
          <w:lang w:bidi="ar-SA"/>
        </w:rPr>
        <w:t>xÉ§ÉÌuÉzÉåwÉÉÍpÉkÉÉlÉÇ</w:t>
      </w:r>
      <w:bookmarkEnd w:id="21"/>
      <w:bookmarkEnd w:id="22"/>
      <w:proofErr w:type="spellEnd"/>
    </w:p>
    <w:p w14:paraId="2C81A14B" w14:textId="77777777" w:rsidR="00780EB3" w:rsidRDefault="00780EB3" w:rsidP="00780EB3">
      <w:pPr>
        <w:pStyle w:val="Heading3"/>
      </w:pPr>
      <w:bookmarkStart w:id="23" w:name="_Toc7526293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3E1A4B35" w14:textId="7FF630D9" w:rsidR="00780EB3" w:rsidRPr="00C65CC2" w:rsidRDefault="002F219E" w:rsidP="002F21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irÉj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å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ÿ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þ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16E92B4C" w14:textId="4E93B0A5" w:rsidR="00780EB3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S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ÉqÉuÉþÂ®q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eÉþiÉ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rÉiÉå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2</w:t>
      </w:r>
    </w:p>
    <w:p w14:paraId="2C943D94" w14:textId="2B1C92FD" w:rsidR="00780EB3" w:rsidRPr="00C65CC2" w:rsidRDefault="002F219E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Îx§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¹ÒaÉÉrÉÑ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ÉïaÉþiÉÏ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5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(PS-6.5) (JM-45)</w:t>
      </w:r>
    </w:p>
    <w:p w14:paraId="70820FEA" w14:textId="77777777" w:rsidR="00DB6612" w:rsidRPr="00C65CC2" w:rsidRDefault="00780EB3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§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ÒMçü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ÉrÉÑþ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="00DB6612"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¹í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ÒMçü)</w:t>
      </w:r>
    </w:p>
    <w:p w14:paraId="6D2D2550" w14:textId="49C391CE" w:rsidR="006177F5" w:rsidRPr="00C65CC2" w:rsidRDefault="002F219E" w:rsidP="004453EB">
      <w:pPr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Éå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qÉÂjxqÉÌWû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åþ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wÉþS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þqÉÑ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þoÉëÑuÉ³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SèïkÉÉuÉ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ÅxÉÉþqÉWû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8F3DFB5" w14:textId="22348E8D" w:rsidR="006177F5" w:rsidRPr="00C65CC2" w:rsidRDefault="006177F5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æ²ÉþS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æ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xÉÉæþ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uÉjxÉ</w:t>
      </w:r>
      <w:proofErr w:type="spellEnd"/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  <w:r w:rsidR="00CF1324">
        <w:rPr>
          <w:rFonts w:ascii="Arial" w:hAnsi="Arial" w:cs="Arial"/>
          <w:bCs/>
          <w:sz w:val="32"/>
          <w:szCs w:val="32"/>
          <w:lang w:val="en-US"/>
        </w:rPr>
        <w:t xml:space="preserve"> (PS3-14)</w:t>
      </w:r>
      <w:r w:rsidR="00CF1324">
        <w:rPr>
          <w:rFonts w:ascii="Arial" w:hAnsi="Arial" w:cs="Arial"/>
          <w:bCs/>
          <w:sz w:val="32"/>
          <w:szCs w:val="32"/>
          <w:lang w:val="en-US"/>
        </w:rPr>
        <w:br/>
        <w:t>(JM-33)(GD-46)(GD-73)</w:t>
      </w:r>
      <w:r w:rsidR="00EB16BC">
        <w:rPr>
          <w:rFonts w:ascii="Arial" w:hAnsi="Arial" w:cs="Arial"/>
          <w:bCs/>
          <w:sz w:val="32"/>
          <w:szCs w:val="32"/>
          <w:lang w:val="en-US"/>
        </w:rPr>
        <w:t>(GD-50)</w:t>
      </w:r>
    </w:p>
    <w:p w14:paraId="7E6B8BCB" w14:textId="57AB53E1" w:rsidR="006177F5" w:rsidRPr="00022231" w:rsidRDefault="002F219E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EDED7C3" w14:textId="40C1845F" w:rsidR="006177F5" w:rsidRP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0F95172A" w14:textId="77777777" w:rsid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6085F22" w14:textId="60614B5D" w:rsidR="006177F5" w:rsidRPr="00C65CC2" w:rsidRDefault="006177F5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</w:p>
    <w:p w14:paraId="2457C034" w14:textId="52F48D73" w:rsidR="006177F5" w:rsidRPr="00022231" w:rsidRDefault="002F219E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4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55753FB7" w14:textId="57AF9404" w:rsidR="006177F5" w:rsidRPr="00022231" w:rsidRDefault="00022231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E1A2B7F" w14:textId="148EFD6B" w:rsidR="006177F5" w:rsidRPr="00C65CC2" w:rsidRDefault="00022231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2CC7AE8" w14:textId="6C01B313" w:rsidR="00C60C87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ÇmÉÉ±Éåi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ÿ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E76EBB9" w14:textId="7B3B89B4" w:rsidR="00C60C87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h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ÏwÉÑþ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mÉÌu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ÉþiÉÏwÉÑ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ÑuÉÏUl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5.2</w:t>
      </w:r>
    </w:p>
    <w:p w14:paraId="7C683885" w14:textId="77777777" w:rsidR="00C60C87" w:rsidRPr="00C65CC2" w:rsidRDefault="00C60C87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z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uÉþiÉÏwÉÑ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iÉÑ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³Éç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j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ÎcNûÌmÉÌuÉ¹uÉiÉÏwÉÑ)</w:t>
      </w:r>
    </w:p>
    <w:p w14:paraId="3E7D3162" w14:textId="407B95D1" w:rsidR="000A43EA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mÉÏj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Uç.ÌWûþ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i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484464C7" w14:textId="79BE549C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Ñx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Îli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2D8075A2" w14:textId="0E48B874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 xml:space="preserve"> +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w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</w:p>
    <w:p w14:paraId="196B5F96" w14:textId="4D80703A" w:rsidR="00BA3F6F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 xml:space="preserve"> </w:t>
      </w:r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>L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val="en-US" w:eastAsia="en-US" w:bidi="ar-SA"/>
        </w:rPr>
        <w:t>–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bidi="ar-SA"/>
        </w:rPr>
        <w:t>–</w:t>
      </w:r>
      <w:proofErr w:type="spellStart"/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uÉÉÅÅmiuÉ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2F6C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6C95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F6C95">
        <w:rPr>
          <w:rFonts w:ascii="Arial" w:hAnsi="Arial" w:cs="Arial"/>
          <w:bCs/>
          <w:sz w:val="32"/>
          <w:szCs w:val="32"/>
          <w:lang w:val="en-US"/>
        </w:rPr>
        <w:t>TS 7.5.</w:t>
      </w:r>
      <w:r w:rsidR="00FD0C35">
        <w:rPr>
          <w:rFonts w:ascii="Arial" w:hAnsi="Arial" w:cs="Arial"/>
          <w:bCs/>
          <w:sz w:val="32"/>
          <w:szCs w:val="32"/>
          <w:lang w:val="en-US"/>
        </w:rPr>
        <w:t>6.4</w:t>
      </w:r>
    </w:p>
    <w:p w14:paraId="13D8388E" w14:textId="65F78A63" w:rsidR="00BA3F6F" w:rsidRPr="00022231" w:rsidRDefault="000A43EA" w:rsidP="004453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iuÉ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u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793039EC" w14:textId="7FA89FE3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Ç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×þiÉÏrÉxÉ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56A90946" w14:textId="77777777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×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å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ØiÉÏrÉxÉuÉlÉå)</w:t>
      </w:r>
    </w:p>
    <w:p w14:paraId="4CD65086" w14:textId="6C9EADC2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S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²ÉþWÒûÂ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ÉçxÉ×erÉþq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þqÉÉu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rÉ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3E45CA">
        <w:rPr>
          <w:rFonts w:ascii="Arial" w:hAnsi="Arial" w:cs="Arial"/>
          <w:bCs/>
          <w:sz w:val="32"/>
          <w:szCs w:val="32"/>
          <w:lang w:val="en-US"/>
        </w:rPr>
        <w:br/>
        <w:t>(JM-33)(JD-25)</w:t>
      </w:r>
    </w:p>
    <w:p w14:paraId="59E2EC32" w14:textId="4E54BFD3" w:rsidR="00E72B0E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18C0FF4" w14:textId="4C8E5CF1" w:rsidR="00E72B0E" w:rsidRPr="0000347A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ýWÒûýÈ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</w:t>
      </w:r>
      <w:r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54D0305" w14:textId="5C075334" w:rsidR="00E72B0E" w:rsidRPr="00C65CC2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F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79A891" w14:textId="5100CF67" w:rsidR="00E72B0E" w:rsidRPr="00C65CC2" w:rsidRDefault="00555517" w:rsidP="004453EB">
      <w:pPr>
        <w:spacing w:line="252" w:lineRule="auto"/>
        <w:ind w:right="-187"/>
        <w:rPr>
          <w:rFonts w:ascii="Arial" w:eastAsiaTheme="minorHAnsi" w:hAnsi="Arial" w:cs="Arial"/>
          <w:b/>
          <w:sz w:val="28"/>
          <w:lang w:eastAsia="en-US" w:bidi="ar-SA"/>
        </w:rPr>
      </w:pPr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(If “u” and “u” comes in succession after “tat” , then “u” + “u” is not “vu”, but “U” in </w:t>
      </w:r>
      <w:proofErr w:type="spellStart"/>
      <w:r w:rsidRPr="00C65CC2">
        <w:rPr>
          <w:rFonts w:ascii="Arial" w:eastAsiaTheme="minorHAnsi" w:hAnsi="Arial" w:cs="Arial"/>
          <w:b/>
          <w:sz w:val="28"/>
          <w:lang w:eastAsia="en-US" w:bidi="ar-SA"/>
        </w:rPr>
        <w:t>deergham</w:t>
      </w:r>
      <w:proofErr w:type="spellEnd"/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) </w:t>
      </w:r>
    </w:p>
    <w:p w14:paraId="54447CAB" w14:textId="1105E9D6" w:rsidR="00E72B0E" w:rsidRPr="00022231" w:rsidRDefault="002F219E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26F9C96" w14:textId="4E5E2D79" w:rsidR="00E72B0E" w:rsidRPr="00022231" w:rsidRDefault="00022231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ÒûýÈ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ED718FB" w14:textId="7011E3B6" w:rsidR="00E72B0E" w:rsidRPr="00C65CC2" w:rsidRDefault="00EF5A63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Ñ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Â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ÿq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6F72730" w14:textId="65B43B8A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iuÉÉu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å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7718E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3CC4391A" w14:textId="44259FC3" w:rsidR="003C5E46" w:rsidRPr="00C65CC2" w:rsidRDefault="00D91718" w:rsidP="00EF5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44"/>
          <w:szCs w:val="40"/>
          <w:lang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Ñ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uÉ</w:t>
      </w:r>
      <w:proofErr w:type="spellEnd"/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|</w:t>
      </w:r>
    </w:p>
    <w:p w14:paraId="0589E9D2" w14:textId="3F182A35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jÉç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årÉÑ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2</w:t>
      </w:r>
    </w:p>
    <w:p w14:paraId="2A8E613A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ÎxqÉ³Éçþ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ÎxqÉ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6689E4" w14:textId="6DBD2E2C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Î®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1</w:t>
      </w:r>
    </w:p>
    <w:p w14:paraId="01BF5045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GÎ®ÿqÉç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m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É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Î®q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AB8651" w14:textId="407B2494" w:rsidR="00D91718" w:rsidRPr="00C65CC2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ÿhr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Ìl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6B3A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ç.w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…¡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ûÉþÌl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2</w:t>
      </w:r>
      <w:r w:rsidR="006B3A4D">
        <w:rPr>
          <w:rFonts w:ascii="Arial" w:hAnsi="Arial" w:cs="Arial"/>
          <w:bCs/>
          <w:sz w:val="32"/>
          <w:szCs w:val="32"/>
          <w:lang w:val="en-US"/>
        </w:rPr>
        <w:t xml:space="preserve"> not SB</w:t>
      </w:r>
    </w:p>
    <w:p w14:paraId="0F16F96A" w14:textId="05A356DC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sÉ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Îl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4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65C0CD0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D7F9561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2B49290" w14:textId="182304BB" w:rsidR="002D2B3F" w:rsidRPr="00891F3D" w:rsidRDefault="002F219E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lastRenderedPageBreak/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lirÉåMæüþMü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xiÉÑþiÉrÉ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þÎl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±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Îli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þÂSèaÉ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aÉÉþrÉÌi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±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ÿqÉç</w:t>
      </w:r>
      <w:proofErr w:type="spellEnd"/>
      <w:r w:rsidR="00891F3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D2B3F" w:rsidRPr="00891F3D">
        <w:rPr>
          <w:rFonts w:ascii="Arial" w:hAnsi="Arial" w:cs="Arial"/>
          <w:b/>
          <w:bCs/>
          <w:sz w:val="32"/>
          <w:szCs w:val="32"/>
          <w:lang w:val="en-US"/>
        </w:rPr>
        <w:t>TS 7.5.8.4</w:t>
      </w:r>
      <w:r w:rsidR="003C5AF2">
        <w:rPr>
          <w:rFonts w:ascii="Arial" w:hAnsi="Arial" w:cs="Arial"/>
          <w:b/>
          <w:bCs/>
          <w:sz w:val="32"/>
          <w:szCs w:val="32"/>
          <w:lang w:val="en-US"/>
        </w:rPr>
        <w:t xml:space="preserve"> (JM-31)</w:t>
      </w:r>
    </w:p>
    <w:p w14:paraId="138A6C7F" w14:textId="640659B6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2D2B3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SÏqÉÑþSèaÉ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WûÌ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5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5)</w:t>
      </w:r>
    </w:p>
    <w:p w14:paraId="6B1D1E02" w14:textId="23897C61" w:rsidR="00844564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åïcÉqÉï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rÉÉrÉþcNåûiÉå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9.3</w:t>
      </w:r>
    </w:p>
    <w:p w14:paraId="776EFF13" w14:textId="77777777" w:rsidR="00844564" w:rsidRPr="00E7629F" w:rsidRDefault="00844564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qÉï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qÉï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BFAD17B" w14:textId="5D710908" w:rsidR="00844564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Éû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ûþUÉåprÉ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 xml:space="preserve">TS 7.5.11.2  - </w:t>
      </w:r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15)(JM-75)</w:t>
      </w:r>
    </w:p>
    <w:p w14:paraId="0D47CDD9" w14:textId="2446BDC3" w:rsidR="00844564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ÏwÉÉå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åÅjÉæ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15.1</w:t>
      </w:r>
    </w:p>
    <w:p w14:paraId="2AAFC464" w14:textId="0B6FDF12" w:rsidR="0081602F" w:rsidRPr="00E7629F" w:rsidRDefault="002F219E" w:rsidP="00B71C65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SìÉe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4746227D" w14:textId="77777777" w:rsidR="0081602F" w:rsidRPr="00E7629F" w:rsidRDefault="0081602F" w:rsidP="00B71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DzÉåþ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ÉiÉÑþwmÉSÈ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E7629F">
        <w:rPr>
          <w:rFonts w:ascii="Arial" w:hAnsi="Arial" w:cs="Arial"/>
          <w:bCs/>
          <w:sz w:val="32"/>
          <w:szCs w:val="32"/>
          <w:lang w:val="en-US"/>
        </w:rPr>
        <w:t>TS 7.5.16.1</w:t>
      </w:r>
    </w:p>
    <w:p w14:paraId="1755615F" w14:textId="77777777" w:rsidR="0081602F" w:rsidRPr="00E7629F" w:rsidRDefault="0081602F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rÉ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Ì²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Sþ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²mÉSÉå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rÉÉxrÉ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C472381" w14:textId="6E28EF97" w:rsidR="0081602F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årÉÉå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8.1</w:t>
      </w:r>
    </w:p>
    <w:p w14:paraId="0AFAA620" w14:textId="6F48BFDF" w:rsidR="0081602F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.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XçXûlÉÑ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9.1</w:t>
      </w:r>
      <w:r w:rsidR="005A18C7">
        <w:rPr>
          <w:rFonts w:ascii="Arial" w:hAnsi="Arial" w:cs="Arial"/>
          <w:bCs/>
          <w:sz w:val="32"/>
          <w:szCs w:val="32"/>
          <w:lang w:val="en-US"/>
        </w:rPr>
        <w:t xml:space="preserve"> (GD-111)</w:t>
      </w:r>
    </w:p>
    <w:p w14:paraId="3C70BE50" w14:textId="572B2FAB" w:rsidR="0081602F" w:rsidRPr="00E7629F" w:rsidRDefault="0081602F" w:rsidP="00530F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Îe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³Éç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Ñ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û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ç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7DFC04" w14:textId="5771B904" w:rsidR="00600FE7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þ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81602F" w:rsidRPr="00E7629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19.2</w:t>
      </w:r>
      <w:r w:rsidR="00C12099">
        <w:rPr>
          <w:rFonts w:ascii="Arial" w:hAnsi="Arial" w:cs="Arial"/>
          <w:bCs/>
          <w:sz w:val="32"/>
          <w:szCs w:val="32"/>
          <w:lang w:val="en-US"/>
        </w:rPr>
        <w:t xml:space="preserve"> (JM-74)</w:t>
      </w:r>
    </w:p>
    <w:p w14:paraId="00F03D56" w14:textId="77777777" w:rsidR="00600FE7" w:rsidRPr="00E7629F" w:rsidRDefault="00600FE7" w:rsidP="00891F3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ç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å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ÉÉlÉq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16A1B2" w14:textId="77777777" w:rsidR="005E3D81" w:rsidRDefault="005E3D81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40"/>
          <w:lang w:bidi="ar-SA"/>
        </w:rPr>
      </w:pPr>
    </w:p>
    <w:p w14:paraId="7DD89F61" w14:textId="41A8FD9F" w:rsidR="00600FE7" w:rsidRPr="00E7629F" w:rsidRDefault="002F219E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þ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mÉÔ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0.1</w:t>
      </w:r>
    </w:p>
    <w:p w14:paraId="08CC937B" w14:textId="77777777" w:rsidR="00600FE7" w:rsidRPr="00E7629F" w:rsidRDefault="00600FE7" w:rsidP="00B71C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mÉ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1ACE53" w14:textId="0B5610A7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S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èprÉÈ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 xml:space="preserve">TS 7.5.23.1 – </w:t>
      </w:r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554326" w14:textId="3B913930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þuÉWû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uÉÉïÅxÉÑþUÉ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5.2</w:t>
      </w:r>
    </w:p>
    <w:p w14:paraId="7D49F2CA" w14:textId="0AD389DC" w:rsidR="00D91718" w:rsidRP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91F3D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18552E0D" w14:textId="77777777" w:rsidR="008B3FB7" w:rsidRPr="0062052C" w:rsidRDefault="008B3FB7" w:rsidP="008B3FB7">
      <w:pPr>
        <w:pStyle w:val="Heading3"/>
        <w:rPr>
          <w:highlight w:val="lightGray"/>
        </w:rPr>
      </w:pPr>
      <w:bookmarkStart w:id="24" w:name="_Toc7526293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6EA13E1B" w14:textId="4FB9CC87" w:rsidR="008B3FB7" w:rsidRPr="00555AE6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29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l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- </w:t>
      </w:r>
      <w:r w:rsidR="008B3FB7" w:rsidRPr="00F909A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393BB1CA" w14:textId="3637E0F6" w:rsidR="00065BFA" w:rsidRPr="00675E70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0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ÍxÉwÉÉþxÉl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-</w:t>
      </w:r>
      <w:r w:rsidR="00F909A2">
        <w:rPr>
          <w:rFonts w:ascii="BRH Devanagari Extra" w:hAnsi="BRH Devanagari Extra" w:cs="BRH Devanagari Extra"/>
          <w:b/>
          <w:sz w:val="36"/>
          <w:szCs w:val="40"/>
          <w:lang w:bidi="ar-SA"/>
        </w:rPr>
        <w:br/>
      </w:r>
      <w:r w:rsidR="00065BFA" w:rsidRPr="00F909A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987C6A5" w14:textId="4AE9219D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jxÉ×erÉ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É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471F4B4D" w14:textId="59B8AE2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irÉæ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þli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8.4</w:t>
      </w:r>
    </w:p>
    <w:p w14:paraId="4BFF3A0A" w14:textId="3AFF5AA2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YrÉåïþh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9.1</w:t>
      </w:r>
    </w:p>
    <w:p w14:paraId="337FCA57" w14:textId="73D092A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Å¢üÉlÉç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19.1</w:t>
      </w:r>
    </w:p>
    <w:p w14:paraId="10C1E6BB" w14:textId="3AC2F46F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ÉþUrÉÉ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ÌS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åþ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73162772" w14:textId="2EFAFBAC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iÉç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1</w:t>
      </w:r>
    </w:p>
    <w:p w14:paraId="6A938044" w14:textId="17DF963B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Î°È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ÉqlÉå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ÿ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2</w:t>
      </w:r>
    </w:p>
    <w:p w14:paraId="433F6444" w14:textId="6D858433" w:rsidR="003C5E46" w:rsidRPr="00675E70" w:rsidRDefault="00675E70" w:rsidP="00675E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675E70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0C961200" w14:textId="52C03B2B" w:rsidR="003C51B6" w:rsidRPr="00080D51" w:rsidRDefault="003C51B6" w:rsidP="003C51B6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A25443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mÉgcÉqÉÈ</w:t>
      </w:r>
      <w:proofErr w:type="spellEnd"/>
      <w:r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65A1579" w14:textId="77777777" w:rsidR="00EC17E4" w:rsidRDefault="003C51B6" w:rsidP="003C51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  <w:sectPr w:rsidR="00EC17E4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3715E90B" w14:textId="61F37092" w:rsidR="00A36F8F" w:rsidRDefault="00A36F8F" w:rsidP="00A36F8F">
      <w:pPr>
        <w:pStyle w:val="Heading3"/>
      </w:pPr>
      <w:bookmarkStart w:id="25" w:name="_Toc75262932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25"/>
      <w:proofErr w:type="spellEnd"/>
    </w:p>
    <w:p w14:paraId="4526B8CB" w14:textId="4E3A3369" w:rsidR="00A36F8F" w:rsidRDefault="00A36F8F" w:rsidP="00A36F8F">
      <w:pPr>
        <w:spacing w:line="252" w:lineRule="auto"/>
      </w:pPr>
    </w:p>
    <w:p w14:paraId="29D331BE" w14:textId="1A5CF22B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7AC31B62" w14:textId="77777777" w:rsidR="00A36F8F" w:rsidRPr="00A36F8F" w:rsidRDefault="00A36F8F" w:rsidP="00A36F8F">
      <w:pPr>
        <w:pStyle w:val="NoSpacing"/>
      </w:pPr>
    </w:p>
    <w:p w14:paraId="7224AC9B" w14:textId="77777777" w:rsidR="00A36F8F" w:rsidRDefault="00A36F8F" w:rsidP="00A36F8F">
      <w:pPr>
        <w:spacing w:line="252" w:lineRule="auto"/>
      </w:pPr>
    </w:p>
    <w:p w14:paraId="798C212E" w14:textId="77777777" w:rsidR="00A36F8F" w:rsidRPr="00AA6154" w:rsidRDefault="00A36F8F" w:rsidP="00A36F8F">
      <w:pPr>
        <w:pStyle w:val="Heading3"/>
      </w:pPr>
      <w:bookmarkStart w:id="26" w:name="_Toc75262933"/>
      <w:r w:rsidRPr="00AA6154">
        <w:t xml:space="preserve">Alopa </w:t>
      </w:r>
      <w:proofErr w:type="spellStart"/>
      <w:r>
        <w:t>AnuvakaaH</w:t>
      </w:r>
      <w:bookmarkEnd w:id="26"/>
      <w:proofErr w:type="spellEnd"/>
    </w:p>
    <w:p w14:paraId="42FAD88B" w14:textId="4EA582AD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5AB88C6F" w14:textId="77777777" w:rsidR="00A36F8F" w:rsidRPr="008D1EE0" w:rsidRDefault="00A36F8F" w:rsidP="00A36F8F">
      <w:pPr>
        <w:pStyle w:val="Heading3"/>
      </w:pPr>
      <w:bookmarkStart w:id="27" w:name="_Toc75262934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7"/>
      <w:proofErr w:type="spellEnd"/>
    </w:p>
    <w:p w14:paraId="74F05DA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444EB7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0AF9F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7238317" w14:textId="77777777" w:rsidR="00A36F8F" w:rsidRPr="001925BC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B344256" w14:textId="7A72167B" w:rsidR="00A36F8F" w:rsidRPr="00A36F8F" w:rsidRDefault="00A36F8F" w:rsidP="00A36F8F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360"/>
        <w:rPr>
          <w:rFonts w:ascii="Arial" w:hAnsi="Arial" w:cs="Arial"/>
          <w:b/>
          <w:bCs/>
          <w:sz w:val="24"/>
          <w:szCs w:val="36"/>
          <w:lang w:val="en-US"/>
        </w:rPr>
      </w:pP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üÉuÉç.hhÉÉå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MüÉËUw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whÉÉåUµÉþxr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lÉþÈ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qÉÑZÉÉ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Éëh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ÉrÉÔóèþÌw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ÉËUwÉ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- </w:t>
      </w:r>
      <w:r w:rsidRPr="00A36F8F">
        <w:rPr>
          <w:rFonts w:ascii="Arial" w:hAnsi="Arial" w:cs="Arial"/>
          <w:b/>
          <w:bCs/>
          <w:sz w:val="24"/>
          <w:szCs w:val="36"/>
          <w:lang w:val="en-US"/>
        </w:rPr>
        <w:t>TS 1.5.11.4, TS 7.4.19.4</w:t>
      </w:r>
    </w:p>
    <w:p w14:paraId="5EE1C2B2" w14:textId="26DC45FD" w:rsidR="00A36F8F" w:rsidRPr="000936E7" w:rsidRDefault="00334412" w:rsidP="00334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  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üÉuÉç.hhÉþÈ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36F8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1A9286DA" w14:textId="77777777" w:rsidR="00A36F8F" w:rsidRPr="008D1EE0" w:rsidRDefault="00A36F8F" w:rsidP="00A36F8F">
      <w:pPr>
        <w:pStyle w:val="Heading3"/>
      </w:pPr>
      <w:bookmarkStart w:id="28" w:name="_Toc75262935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8"/>
      <w:proofErr w:type="spellEnd"/>
    </w:p>
    <w:p w14:paraId="024C0F73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3AF94F5F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0966C9E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75B8977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1DB5741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532A8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36BF90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3C8FF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1E6B4F65" w14:textId="1344E3D3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9F2F7C6" w14:textId="77777777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4C20C0F7" w14:textId="77777777" w:rsidR="00A36F8F" w:rsidRPr="009B63AA" w:rsidRDefault="00A36F8F" w:rsidP="00A36F8F">
      <w:pPr>
        <w:pStyle w:val="Heading3"/>
      </w:pPr>
      <w:bookmarkStart w:id="29" w:name="_Toc75262936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29"/>
      <w:proofErr w:type="spellEnd"/>
    </w:p>
    <w:p w14:paraId="1F97B28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A9978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A25DFE5" w14:textId="77777777" w:rsidR="00A36F8F" w:rsidRDefault="00A36F8F" w:rsidP="00A36F8F">
      <w:pPr>
        <w:pStyle w:val="NoSpacing"/>
        <w:spacing w:line="252" w:lineRule="auto"/>
      </w:pPr>
    </w:p>
    <w:p w14:paraId="3A0B183A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6AD40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F853AF9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453436C0" w14:textId="77777777" w:rsidR="00A36F8F" w:rsidRDefault="00A36F8F" w:rsidP="00A36F8F">
      <w:pPr>
        <w:pStyle w:val="NoSpacing"/>
      </w:pPr>
    </w:p>
    <w:p w14:paraId="79EAD578" w14:textId="77777777" w:rsidR="00A36F8F" w:rsidRPr="00263F9C" w:rsidRDefault="00A36F8F" w:rsidP="00A36F8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263F9C">
        <w:rPr>
          <w:rFonts w:ascii="BRH Devanagari Extra" w:hAnsi="BRH Devanagari Extra" w:cs="BRH Devanagari Extra"/>
          <w:sz w:val="36"/>
          <w:szCs w:val="40"/>
        </w:rPr>
        <w:t>Ì…¡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ûþUÉåpr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Pr="00263F9C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xuÉÉWû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 xml:space="preserve">– - </w:t>
      </w:r>
      <w:r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14:paraId="410C4868" w14:textId="77777777" w:rsidR="00A36F8F" w:rsidRPr="003F16FC" w:rsidRDefault="00A36F8F" w:rsidP="00A36F8F">
      <w:pPr>
        <w:widowControl w:val="0"/>
        <w:autoSpaceDE w:val="0"/>
        <w:autoSpaceDN w:val="0"/>
        <w:adjustRightInd w:val="0"/>
        <w:spacing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ûþUÉåprÉÈ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xuÉÉWûÉÿ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</w:t>
      </w:r>
    </w:p>
    <w:p w14:paraId="0F429706" w14:textId="77777777" w:rsidR="00A36F8F" w:rsidRPr="00263F9C" w:rsidRDefault="00A36F8F" w:rsidP="00A36F8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>(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Éå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70C558E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1312E2FD" w14:textId="0E6FB66D" w:rsidR="00A36F8F" w:rsidRDefault="00A36F8F" w:rsidP="005703F7">
      <w:pPr>
        <w:pStyle w:val="Heading3"/>
      </w:pPr>
      <w:bookmarkStart w:id="30" w:name="_Toc75262937"/>
      <w:proofErr w:type="spellStart"/>
      <w:r>
        <w:t>Dvipadam</w:t>
      </w:r>
      <w:bookmarkEnd w:id="30"/>
      <w:proofErr w:type="spellEnd"/>
      <w:r>
        <w:t xml:space="preserve"> </w:t>
      </w:r>
    </w:p>
    <w:p w14:paraId="53A4DE4F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1.4.2</w:t>
      </w:r>
    </w:p>
    <w:p w14:paraId="76F15483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hAnsi="Arial" w:cs="Arial"/>
          <w:color w:val="000000"/>
          <w:sz w:val="36"/>
          <w:szCs w:val="36"/>
        </w:rPr>
        <w:t>7.1.12.1</w:t>
      </w:r>
    </w:p>
    <w:p w14:paraId="2344214C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2.3.1</w:t>
      </w:r>
    </w:p>
    <w:p w14:paraId="07BE3642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</w:t>
      </w:r>
      <w:r>
        <w:rPr>
          <w:rFonts w:ascii="Arial" w:hAnsi="Arial" w:cs="Arial"/>
          <w:color w:val="000000"/>
          <w:sz w:val="36"/>
          <w:szCs w:val="36"/>
        </w:rPr>
        <w:t>2</w:t>
      </w:r>
    </w:p>
    <w:p w14:paraId="273426B1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16BD2E4B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72A5AC7D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Lw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Lw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58D72EE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522FE2C8" w14:textId="77777777" w:rsidR="00A36F8F" w:rsidRDefault="00A36F8F" w:rsidP="00A36F8F">
      <w:pPr>
        <w:rPr>
          <w:lang w:val="en-US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gc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gc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7.4</w:t>
      </w:r>
    </w:p>
    <w:p w14:paraId="121C04B3" w14:textId="77777777" w:rsidR="00A36F8F" w:rsidRDefault="00A36F8F" w:rsidP="00A36F8F">
      <w:pPr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15.1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7ED0C09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3BF39A46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0B724394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93B955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DDDC289" w14:textId="77777777" w:rsidR="00A36F8F" w:rsidRDefault="00A36F8F" w:rsidP="005703F7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3.4</w:t>
      </w:r>
    </w:p>
    <w:p w14:paraId="2837141E" w14:textId="77777777" w:rsidR="00A36F8F" w:rsidRPr="001152B7" w:rsidRDefault="00A36F8F" w:rsidP="005703F7">
      <w:pPr>
        <w:pStyle w:val="Heading3"/>
      </w:pPr>
      <w:bookmarkStart w:id="31" w:name="_Toc75262938"/>
      <w:r w:rsidRPr="001152B7">
        <w:t xml:space="preserve">Tri </w:t>
      </w:r>
      <w:proofErr w:type="spellStart"/>
      <w:r w:rsidRPr="001152B7">
        <w:t>kramam</w:t>
      </w:r>
      <w:bookmarkEnd w:id="31"/>
      <w:proofErr w:type="spellEnd"/>
    </w:p>
    <w:p w14:paraId="517C46FA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14:paraId="27BBD67D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14:paraId="6C2041F0" w14:textId="77777777" w:rsidR="00A36F8F" w:rsidRPr="00215316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15316">
        <w:rPr>
          <w:rFonts w:ascii="Arial" w:hAnsi="Arial" w:cs="Arial"/>
          <w:color w:val="000000"/>
          <w:sz w:val="24"/>
          <w:szCs w:val="36"/>
        </w:rPr>
        <w:t>7.1.5.1</w:t>
      </w:r>
    </w:p>
    <w:p w14:paraId="2C8E8DCC" w14:textId="77777777" w:rsidR="00A36F8F" w:rsidRPr="00215316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AÉ</w:t>
      </w:r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15316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15316">
        <w:rPr>
          <w:rFonts w:ascii="Arial" w:hAnsi="Arial" w:cs="Arial"/>
          <w:color w:val="000000"/>
          <w:sz w:val="24"/>
          <w:szCs w:val="36"/>
        </w:rPr>
        <w:t>7.1.7.3</w:t>
      </w:r>
    </w:p>
    <w:p w14:paraId="73E29D7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57BF5CE1" w14:textId="77777777" w:rsidR="00A36F8F" w:rsidRPr="005215F2" w:rsidRDefault="00A36F8F" w:rsidP="00A36F8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28F38568" w14:textId="77777777" w:rsidR="00891F3D" w:rsidRPr="00315AE6" w:rsidRDefault="00891F3D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sectPr w:rsidR="00891F3D" w:rsidRPr="00315AE6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C7B8" w14:textId="77777777" w:rsidR="00A450E4" w:rsidRDefault="00A450E4" w:rsidP="00F53481">
      <w:r>
        <w:separator/>
      </w:r>
    </w:p>
  </w:endnote>
  <w:endnote w:type="continuationSeparator" w:id="0">
    <w:p w14:paraId="59957F35" w14:textId="77777777" w:rsidR="00A450E4" w:rsidRDefault="00A450E4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5634C651" w:rsidR="008B3FB7" w:rsidRPr="00AF67C6" w:rsidRDefault="008B3FB7" w:rsidP="005E3D81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="005E3D81">
      <w:t xml:space="preserve">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F1886">
      <w:rPr>
        <w:rFonts w:ascii="Arial" w:hAnsi="Arial" w:cs="Arial"/>
        <w:b/>
        <w:bCs/>
        <w:noProof/>
        <w:sz w:val="28"/>
        <w:szCs w:val="28"/>
      </w:rPr>
      <w:t>2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F1886">
      <w:rPr>
        <w:rFonts w:ascii="Arial" w:hAnsi="Arial" w:cs="Arial"/>
        <w:b/>
        <w:bCs/>
        <w:noProof/>
        <w:sz w:val="28"/>
        <w:szCs w:val="28"/>
      </w:rPr>
      <w:t>3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E468E6D" w14:textId="77777777" w:rsidR="008B3FB7" w:rsidRDefault="008B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0093" w14:textId="2A765B28" w:rsidR="008B3FB7" w:rsidRDefault="008B3FB7" w:rsidP="005E3D81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="005E3D81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F1886">
      <w:rPr>
        <w:rFonts w:ascii="Arial" w:hAnsi="Arial" w:cs="Arial"/>
        <w:b/>
        <w:bCs/>
        <w:noProof/>
        <w:sz w:val="28"/>
        <w:szCs w:val="28"/>
      </w:rPr>
      <w:t>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F1886">
      <w:rPr>
        <w:rFonts w:ascii="Arial" w:hAnsi="Arial" w:cs="Arial"/>
        <w:b/>
        <w:bCs/>
        <w:noProof/>
        <w:sz w:val="28"/>
        <w:szCs w:val="28"/>
      </w:rPr>
      <w:t>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A2FAEB0" w:rsidR="008B3FB7" w:rsidRDefault="008B3FB7" w:rsidP="005E3D81">
    <w:pPr>
      <w:pBdr>
        <w:top w:val="single" w:sz="4" w:space="1" w:color="auto"/>
      </w:pBdr>
      <w:jc w:val="right"/>
    </w:pPr>
    <w:r w:rsidRPr="00215316">
      <w:rPr>
        <w:rFonts w:ascii="Arial" w:hAnsi="Arial" w:cs="Arial"/>
        <w:b/>
        <w:bCs/>
        <w:sz w:val="32"/>
        <w:szCs w:val="32"/>
        <w:lang w:val="en-US"/>
      </w:rPr>
      <w:t>Version 0.0</w:t>
    </w:r>
    <w:r w:rsidRPr="00215316">
      <w:tab/>
    </w:r>
    <w:r w:rsidRPr="00215316">
      <w:tab/>
    </w:r>
    <w:r w:rsidRPr="00215316">
      <w:tab/>
    </w:r>
    <w:r w:rsidRPr="00215316">
      <w:tab/>
    </w:r>
    <w:r w:rsidRPr="00215316">
      <w:tab/>
    </w:r>
    <w:r w:rsidRPr="00215316">
      <w:tab/>
      <w:t xml:space="preserve">   </w:t>
    </w:r>
    <w:r w:rsidR="00215316">
      <w:t xml:space="preserve">            </w:t>
    </w:r>
    <w:r w:rsidR="005E3D81">
      <w:t xml:space="preserve">        </w:t>
    </w:r>
    <w:r w:rsidR="00215316">
      <w:rPr>
        <w:rFonts w:ascii="Arial" w:hAnsi="Arial" w:cs="Arial"/>
        <w:b/>
        <w:bCs/>
        <w:sz w:val="32"/>
        <w:szCs w:val="32"/>
        <w:lang w:val="en-US"/>
      </w:rPr>
      <w:t>June</w:t>
    </w:r>
    <w:r w:rsidRPr="00215316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15316">
      <w:rPr>
        <w:rFonts w:ascii="Arial" w:hAnsi="Arial" w:cs="Arial"/>
        <w:b/>
        <w:bCs/>
        <w:sz w:val="32"/>
        <w:szCs w:val="32"/>
        <w:lang w:val="en-US"/>
      </w:rPr>
      <w:t>0</w:t>
    </w:r>
    <w:r w:rsidRPr="00215316">
      <w:rPr>
        <w:rFonts w:ascii="Arial" w:hAnsi="Arial" w:cs="Arial"/>
        <w:b/>
        <w:bCs/>
        <w:sz w:val="32"/>
        <w:szCs w:val="32"/>
        <w:lang w:val="en-US"/>
      </w:rPr>
      <w:t>, 2021</w:t>
    </w:r>
  </w:p>
  <w:p w14:paraId="1E705267" w14:textId="77777777" w:rsidR="008B3FB7" w:rsidRDefault="008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E859" w14:textId="77777777" w:rsidR="00A450E4" w:rsidRDefault="00A450E4" w:rsidP="00F53481">
      <w:r>
        <w:separator/>
      </w:r>
    </w:p>
  </w:footnote>
  <w:footnote w:type="continuationSeparator" w:id="0">
    <w:p w14:paraId="48AB05A0" w14:textId="77777777" w:rsidR="00A450E4" w:rsidRDefault="00A450E4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8B3FB7" w:rsidRPr="0079563D" w:rsidRDefault="008B3FB7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2B50" w14:textId="255FAD40" w:rsidR="008B3FB7" w:rsidRPr="00E623BB" w:rsidRDefault="008B3FB7" w:rsidP="004652D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787FD8CC" w14:textId="717D4B7F" w:rsidR="008B3FB7" w:rsidRPr="004652DF" w:rsidRDefault="008B3FB7" w:rsidP="004652DF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0444" w14:textId="521F0A08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08627840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5E2E" w14:textId="77777777" w:rsidR="002926C9" w:rsidRPr="00E623BB" w:rsidRDefault="002926C9" w:rsidP="002926C9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4)</w:t>
    </w:r>
  </w:p>
  <w:p w14:paraId="1B202B7B" w14:textId="77777777" w:rsidR="008B3FB7" w:rsidRPr="004652DF" w:rsidRDefault="008B3FB7" w:rsidP="004652DF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D505" w14:textId="3B34184C" w:rsidR="008B3FB7" w:rsidRPr="00E623BB" w:rsidRDefault="008B3FB7" w:rsidP="00A704AD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A7D38"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4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1F375609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6163" w14:textId="77777777" w:rsidR="00EC17E4" w:rsidRPr="00E623BB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5)</w:t>
    </w:r>
  </w:p>
  <w:p w14:paraId="4139A093" w14:textId="77777777" w:rsidR="00A36F8F" w:rsidRPr="004652DF" w:rsidRDefault="00A36F8F" w:rsidP="004652DF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A8F" w14:textId="39E85545" w:rsidR="00A0773B" w:rsidRPr="00E623BB" w:rsidRDefault="00A0773B" w:rsidP="00A0773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C17E4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5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4D9B54D9" w14:textId="77777777" w:rsidR="003C51B6" w:rsidRPr="005F7ACF" w:rsidRDefault="003C51B6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9AE6" w14:textId="444B9251" w:rsidR="00EC17E4" w:rsidRPr="00712CDC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7615ECB7" w14:textId="77777777" w:rsidR="00EC17E4" w:rsidRPr="004652DF" w:rsidRDefault="00EC17E4" w:rsidP="004652DF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3430" w14:textId="77777777" w:rsidR="00334412" w:rsidRPr="00712CDC" w:rsidRDefault="00334412" w:rsidP="0033441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4EB21DE1" w14:textId="77777777" w:rsidR="00EC17E4" w:rsidRPr="005F7ACF" w:rsidRDefault="00EC17E4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8B3FB7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8B3FB7" w:rsidRPr="00BD68CF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8B3FB7" w:rsidRDefault="008B3FB7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8B3FB7" w:rsidRDefault="008B3FB7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445E" w14:textId="1202C8A3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3FF0" w14:textId="77777777" w:rsidR="008B3FB7" w:rsidRPr="00E623BB" w:rsidRDefault="008B3FB7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10BE" w14:textId="1FC86BC6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B3DD" w14:textId="77777777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  <w:p w14:paraId="786095CD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82"/>
    <w:multiLevelType w:val="hybridMultilevel"/>
    <w:tmpl w:val="59966AFA"/>
    <w:lvl w:ilvl="0" w:tplc="5E1E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B73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655"/>
    <w:multiLevelType w:val="multilevel"/>
    <w:tmpl w:val="8F8A2A8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880"/>
      </w:pPr>
      <w:rPr>
        <w:rFonts w:hint="default"/>
      </w:rPr>
    </w:lvl>
  </w:abstractNum>
  <w:abstractNum w:abstractNumId="7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38"/>
  </w:num>
  <w:num w:numId="6">
    <w:abstractNumId w:val="10"/>
  </w:num>
  <w:num w:numId="7">
    <w:abstractNumId w:val="15"/>
    <w:lvlOverride w:ilvl="0">
      <w:startOverride w:val="7"/>
    </w:lvlOverride>
    <w:lvlOverride w:ilvl="1">
      <w:startOverride w:val="2"/>
    </w:lvlOverride>
  </w:num>
  <w:num w:numId="8">
    <w:abstractNumId w:val="29"/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9"/>
  </w:num>
  <w:num w:numId="18">
    <w:abstractNumId w:val="16"/>
  </w:num>
  <w:num w:numId="19">
    <w:abstractNumId w:val="25"/>
  </w:num>
  <w:num w:numId="20">
    <w:abstractNumId w:val="28"/>
  </w:num>
  <w:num w:numId="21">
    <w:abstractNumId w:val="2"/>
  </w:num>
  <w:num w:numId="22">
    <w:abstractNumId w:val="11"/>
  </w:num>
  <w:num w:numId="23">
    <w:abstractNumId w:val="39"/>
  </w:num>
  <w:num w:numId="24">
    <w:abstractNumId w:val="19"/>
  </w:num>
  <w:num w:numId="25">
    <w:abstractNumId w:val="8"/>
  </w:num>
  <w:num w:numId="26">
    <w:abstractNumId w:val="24"/>
  </w:num>
  <w:num w:numId="27">
    <w:abstractNumId w:val="5"/>
  </w:num>
  <w:num w:numId="28">
    <w:abstractNumId w:val="41"/>
  </w:num>
  <w:num w:numId="29">
    <w:abstractNumId w:val="26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37"/>
  </w:num>
  <w:num w:numId="37">
    <w:abstractNumId w:val="23"/>
  </w:num>
  <w:num w:numId="38">
    <w:abstractNumId w:val="30"/>
  </w:num>
  <w:num w:numId="39">
    <w:abstractNumId w:val="1"/>
  </w:num>
  <w:num w:numId="40">
    <w:abstractNumId w:val="17"/>
  </w:num>
  <w:num w:numId="41">
    <w:abstractNumId w:val="4"/>
  </w:num>
  <w:num w:numId="42">
    <w:abstractNumId w:val="33"/>
  </w:num>
  <w:num w:numId="43">
    <w:abstractNumId w:val="22"/>
  </w:num>
  <w:num w:numId="44">
    <w:abstractNumId w:val="27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52D"/>
    <w:rsid w:val="00001AC7"/>
    <w:rsid w:val="00002820"/>
    <w:rsid w:val="0000347A"/>
    <w:rsid w:val="000038A0"/>
    <w:rsid w:val="0000390D"/>
    <w:rsid w:val="00004798"/>
    <w:rsid w:val="00005064"/>
    <w:rsid w:val="0000512B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231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05A0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56D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5BFA"/>
    <w:rsid w:val="0006616A"/>
    <w:rsid w:val="00066517"/>
    <w:rsid w:val="000723AB"/>
    <w:rsid w:val="00073782"/>
    <w:rsid w:val="00073792"/>
    <w:rsid w:val="000758B8"/>
    <w:rsid w:val="00076984"/>
    <w:rsid w:val="00077728"/>
    <w:rsid w:val="0007777B"/>
    <w:rsid w:val="00077F15"/>
    <w:rsid w:val="00080F2C"/>
    <w:rsid w:val="000811E9"/>
    <w:rsid w:val="00082A18"/>
    <w:rsid w:val="00082C12"/>
    <w:rsid w:val="000836A4"/>
    <w:rsid w:val="00083FCE"/>
    <w:rsid w:val="00084457"/>
    <w:rsid w:val="00084E16"/>
    <w:rsid w:val="00087764"/>
    <w:rsid w:val="00087F70"/>
    <w:rsid w:val="00090928"/>
    <w:rsid w:val="0009279C"/>
    <w:rsid w:val="00094315"/>
    <w:rsid w:val="00096AD0"/>
    <w:rsid w:val="00097543"/>
    <w:rsid w:val="000A024F"/>
    <w:rsid w:val="000A1677"/>
    <w:rsid w:val="000A18B4"/>
    <w:rsid w:val="000A1E50"/>
    <w:rsid w:val="000A43EA"/>
    <w:rsid w:val="000A4A2F"/>
    <w:rsid w:val="000A4A97"/>
    <w:rsid w:val="000A70F8"/>
    <w:rsid w:val="000B0F33"/>
    <w:rsid w:val="000B1A3F"/>
    <w:rsid w:val="000B1B81"/>
    <w:rsid w:val="000B1F90"/>
    <w:rsid w:val="000B2CA4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1D60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15E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66DF"/>
    <w:rsid w:val="001C751F"/>
    <w:rsid w:val="001D23E6"/>
    <w:rsid w:val="001D49E1"/>
    <w:rsid w:val="001D5279"/>
    <w:rsid w:val="001D55AC"/>
    <w:rsid w:val="001D63E9"/>
    <w:rsid w:val="001D6515"/>
    <w:rsid w:val="001D740D"/>
    <w:rsid w:val="001D7E4D"/>
    <w:rsid w:val="001E0192"/>
    <w:rsid w:val="001E34F3"/>
    <w:rsid w:val="001E3F0F"/>
    <w:rsid w:val="001E4BA5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5C91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16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32BD"/>
    <w:rsid w:val="00234178"/>
    <w:rsid w:val="00234D46"/>
    <w:rsid w:val="00235025"/>
    <w:rsid w:val="00235E76"/>
    <w:rsid w:val="00236852"/>
    <w:rsid w:val="00236C05"/>
    <w:rsid w:val="00237E4A"/>
    <w:rsid w:val="00237EB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26C9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57F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2B3F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19E"/>
    <w:rsid w:val="002F2937"/>
    <w:rsid w:val="002F3FF1"/>
    <w:rsid w:val="002F55E3"/>
    <w:rsid w:val="002F5DF8"/>
    <w:rsid w:val="002F649D"/>
    <w:rsid w:val="002F6C95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759"/>
    <w:rsid w:val="00314904"/>
    <w:rsid w:val="00314EF1"/>
    <w:rsid w:val="00315AE6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27437"/>
    <w:rsid w:val="0033035F"/>
    <w:rsid w:val="00332F47"/>
    <w:rsid w:val="00334412"/>
    <w:rsid w:val="00334ACC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3B2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AA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3C6E"/>
    <w:rsid w:val="003C4E2F"/>
    <w:rsid w:val="003C51B6"/>
    <w:rsid w:val="003C5237"/>
    <w:rsid w:val="003C5AF2"/>
    <w:rsid w:val="003C5DA3"/>
    <w:rsid w:val="003C5E46"/>
    <w:rsid w:val="003C60A8"/>
    <w:rsid w:val="003C67D7"/>
    <w:rsid w:val="003C6CEC"/>
    <w:rsid w:val="003C7434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45CA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160CD"/>
    <w:rsid w:val="00416618"/>
    <w:rsid w:val="00423318"/>
    <w:rsid w:val="00424C98"/>
    <w:rsid w:val="0042508B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453EB"/>
    <w:rsid w:val="00447028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2DF"/>
    <w:rsid w:val="0046532F"/>
    <w:rsid w:val="004659E0"/>
    <w:rsid w:val="004663BD"/>
    <w:rsid w:val="00467124"/>
    <w:rsid w:val="004677C7"/>
    <w:rsid w:val="00470194"/>
    <w:rsid w:val="004712A2"/>
    <w:rsid w:val="00473CBC"/>
    <w:rsid w:val="00473D39"/>
    <w:rsid w:val="00474244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1F24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3006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1754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2A98"/>
    <w:rsid w:val="005133C9"/>
    <w:rsid w:val="00514BBA"/>
    <w:rsid w:val="00515D80"/>
    <w:rsid w:val="00524E82"/>
    <w:rsid w:val="005260CC"/>
    <w:rsid w:val="005272FA"/>
    <w:rsid w:val="00530714"/>
    <w:rsid w:val="00530FF7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5517"/>
    <w:rsid w:val="00555AE6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03F7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9793E"/>
    <w:rsid w:val="005A03BC"/>
    <w:rsid w:val="005A0492"/>
    <w:rsid w:val="005A18C7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0E22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3D81"/>
    <w:rsid w:val="005E4A8E"/>
    <w:rsid w:val="005F1345"/>
    <w:rsid w:val="005F186A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0FE7"/>
    <w:rsid w:val="00601B77"/>
    <w:rsid w:val="00601F2D"/>
    <w:rsid w:val="006020BA"/>
    <w:rsid w:val="0060237F"/>
    <w:rsid w:val="00602D1E"/>
    <w:rsid w:val="00602EC2"/>
    <w:rsid w:val="006045BB"/>
    <w:rsid w:val="00604712"/>
    <w:rsid w:val="006065FD"/>
    <w:rsid w:val="00607A5D"/>
    <w:rsid w:val="006102B8"/>
    <w:rsid w:val="00611446"/>
    <w:rsid w:val="006129BF"/>
    <w:rsid w:val="00614096"/>
    <w:rsid w:val="006177F5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5E70"/>
    <w:rsid w:val="006767F6"/>
    <w:rsid w:val="00676E84"/>
    <w:rsid w:val="006773FF"/>
    <w:rsid w:val="00677B4A"/>
    <w:rsid w:val="00677E46"/>
    <w:rsid w:val="00680BC6"/>
    <w:rsid w:val="006813FC"/>
    <w:rsid w:val="00681432"/>
    <w:rsid w:val="00681C70"/>
    <w:rsid w:val="00682049"/>
    <w:rsid w:val="00683CBA"/>
    <w:rsid w:val="00683CC5"/>
    <w:rsid w:val="006857A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3A4D"/>
    <w:rsid w:val="006B5832"/>
    <w:rsid w:val="006B72BD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13AC"/>
    <w:rsid w:val="006D1C64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10B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31E9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8EB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EB3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4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3D8A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05F1F"/>
    <w:rsid w:val="008107A9"/>
    <w:rsid w:val="00810A88"/>
    <w:rsid w:val="0081218E"/>
    <w:rsid w:val="00812ED9"/>
    <w:rsid w:val="0081520E"/>
    <w:rsid w:val="0081602F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0C6C"/>
    <w:rsid w:val="00831FD3"/>
    <w:rsid w:val="00832473"/>
    <w:rsid w:val="00832C11"/>
    <w:rsid w:val="0083647B"/>
    <w:rsid w:val="00837451"/>
    <w:rsid w:val="00837B95"/>
    <w:rsid w:val="008443EE"/>
    <w:rsid w:val="00844564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782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1F3D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A6FD6"/>
    <w:rsid w:val="008B0363"/>
    <w:rsid w:val="008B058B"/>
    <w:rsid w:val="008B23A1"/>
    <w:rsid w:val="008B3FB7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6359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5A0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4D0B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2302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395C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3B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44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36F8F"/>
    <w:rsid w:val="00A42012"/>
    <w:rsid w:val="00A446EE"/>
    <w:rsid w:val="00A44962"/>
    <w:rsid w:val="00A450E4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4AD"/>
    <w:rsid w:val="00A70B3D"/>
    <w:rsid w:val="00A71D67"/>
    <w:rsid w:val="00A724F0"/>
    <w:rsid w:val="00A72D19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0304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B74"/>
    <w:rsid w:val="00AB6FD2"/>
    <w:rsid w:val="00AB735D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718"/>
    <w:rsid w:val="00AE0BD3"/>
    <w:rsid w:val="00AE1B58"/>
    <w:rsid w:val="00AE1E0A"/>
    <w:rsid w:val="00AE46B6"/>
    <w:rsid w:val="00AE530D"/>
    <w:rsid w:val="00AE6916"/>
    <w:rsid w:val="00AE713D"/>
    <w:rsid w:val="00AE7EC8"/>
    <w:rsid w:val="00AF0D1A"/>
    <w:rsid w:val="00AF1886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0EC4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262E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89C"/>
    <w:rsid w:val="00B64657"/>
    <w:rsid w:val="00B66C08"/>
    <w:rsid w:val="00B71C65"/>
    <w:rsid w:val="00B721B7"/>
    <w:rsid w:val="00B72769"/>
    <w:rsid w:val="00B73393"/>
    <w:rsid w:val="00B73B27"/>
    <w:rsid w:val="00B74E7F"/>
    <w:rsid w:val="00B7672D"/>
    <w:rsid w:val="00B76D0C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3F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099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57DC3"/>
    <w:rsid w:val="00C60C87"/>
    <w:rsid w:val="00C65CC2"/>
    <w:rsid w:val="00C6704B"/>
    <w:rsid w:val="00C673D3"/>
    <w:rsid w:val="00C70B4B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B55"/>
    <w:rsid w:val="00C92C18"/>
    <w:rsid w:val="00C9403A"/>
    <w:rsid w:val="00C95B1C"/>
    <w:rsid w:val="00C96FE7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34D7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1BE"/>
    <w:rsid w:val="00CE63F2"/>
    <w:rsid w:val="00CE6648"/>
    <w:rsid w:val="00CE6DD3"/>
    <w:rsid w:val="00CE6F9E"/>
    <w:rsid w:val="00CF081B"/>
    <w:rsid w:val="00CF0931"/>
    <w:rsid w:val="00CF1324"/>
    <w:rsid w:val="00CF320B"/>
    <w:rsid w:val="00CF405D"/>
    <w:rsid w:val="00CF6CA9"/>
    <w:rsid w:val="00CF7152"/>
    <w:rsid w:val="00CF75BA"/>
    <w:rsid w:val="00CF7A42"/>
    <w:rsid w:val="00D014BF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052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6C34"/>
    <w:rsid w:val="00D57738"/>
    <w:rsid w:val="00D57A9A"/>
    <w:rsid w:val="00D57EF3"/>
    <w:rsid w:val="00D60E9C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695"/>
    <w:rsid w:val="00D848B0"/>
    <w:rsid w:val="00D854CC"/>
    <w:rsid w:val="00D85776"/>
    <w:rsid w:val="00D911BD"/>
    <w:rsid w:val="00D91718"/>
    <w:rsid w:val="00D91CCF"/>
    <w:rsid w:val="00D92C99"/>
    <w:rsid w:val="00D944CB"/>
    <w:rsid w:val="00D9522F"/>
    <w:rsid w:val="00D971A6"/>
    <w:rsid w:val="00DA0F5C"/>
    <w:rsid w:val="00DA6944"/>
    <w:rsid w:val="00DB01BF"/>
    <w:rsid w:val="00DB0AB5"/>
    <w:rsid w:val="00DB2BA9"/>
    <w:rsid w:val="00DB369C"/>
    <w:rsid w:val="00DB4413"/>
    <w:rsid w:val="00DB6612"/>
    <w:rsid w:val="00DB6948"/>
    <w:rsid w:val="00DC1147"/>
    <w:rsid w:val="00DC12B6"/>
    <w:rsid w:val="00DC18A3"/>
    <w:rsid w:val="00DC3750"/>
    <w:rsid w:val="00DC45A6"/>
    <w:rsid w:val="00DC794A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40C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5B1"/>
    <w:rsid w:val="00E656BE"/>
    <w:rsid w:val="00E666FB"/>
    <w:rsid w:val="00E67A6C"/>
    <w:rsid w:val="00E710D2"/>
    <w:rsid w:val="00E7143B"/>
    <w:rsid w:val="00E717A2"/>
    <w:rsid w:val="00E72074"/>
    <w:rsid w:val="00E72B0E"/>
    <w:rsid w:val="00E737A7"/>
    <w:rsid w:val="00E73F9B"/>
    <w:rsid w:val="00E73FAA"/>
    <w:rsid w:val="00E7629F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2AE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A7D38"/>
    <w:rsid w:val="00EB000C"/>
    <w:rsid w:val="00EB0675"/>
    <w:rsid w:val="00EB0EA1"/>
    <w:rsid w:val="00EB16BC"/>
    <w:rsid w:val="00EB42DC"/>
    <w:rsid w:val="00EB4334"/>
    <w:rsid w:val="00EB439B"/>
    <w:rsid w:val="00EB532C"/>
    <w:rsid w:val="00EC17E4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6BAC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63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5CF7"/>
    <w:rsid w:val="00F578EF"/>
    <w:rsid w:val="00F57D96"/>
    <w:rsid w:val="00F60AE6"/>
    <w:rsid w:val="00F61E14"/>
    <w:rsid w:val="00F62E33"/>
    <w:rsid w:val="00F63D77"/>
    <w:rsid w:val="00F67C2A"/>
    <w:rsid w:val="00F702BE"/>
    <w:rsid w:val="00F70A55"/>
    <w:rsid w:val="00F7144B"/>
    <w:rsid w:val="00F72C60"/>
    <w:rsid w:val="00F7338E"/>
    <w:rsid w:val="00F740A2"/>
    <w:rsid w:val="00F816FB"/>
    <w:rsid w:val="00F81AF1"/>
    <w:rsid w:val="00F83CAA"/>
    <w:rsid w:val="00F841EF"/>
    <w:rsid w:val="00F8497A"/>
    <w:rsid w:val="00F904C6"/>
    <w:rsid w:val="00F909A2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4FB6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0C35"/>
    <w:rsid w:val="00FD324A"/>
    <w:rsid w:val="00FD37E6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07F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C292-C5EF-4260-AD3B-29A1B84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0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165</cp:revision>
  <cp:lastPrinted>2021-01-02T04:55:00Z</cp:lastPrinted>
  <dcterms:created xsi:type="dcterms:W3CDTF">2021-05-27T11:37:00Z</dcterms:created>
  <dcterms:modified xsi:type="dcterms:W3CDTF">2021-07-16T12:59:00Z</dcterms:modified>
</cp:coreProperties>
</file>